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A9" w:rsidRDefault="00AD1BA9" w:rsidP="00AD1BA9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AD1BA9" w:rsidRDefault="00AD1BA9" w:rsidP="00AD1BA9">
      <w:pPr>
        <w:pStyle w:val="ab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AD1BA9" w:rsidRDefault="00AD1BA9" w:rsidP="00AD1BA9">
      <w:pPr>
        <w:pStyle w:val="ab"/>
        <w:rPr>
          <w:rFonts w:ascii="Arial" w:hAnsi="Arial" w:cs="Arial"/>
          <w:caps/>
          <w:sz w:val="24"/>
        </w:rPr>
      </w:pPr>
    </w:p>
    <w:p w:rsidR="00AD1BA9" w:rsidRDefault="00AD1BA9" w:rsidP="00AD1BA9">
      <w:pPr>
        <w:pStyle w:val="ab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AD1BA9" w:rsidRDefault="00AD1BA9" w:rsidP="00AD1BA9">
      <w:pPr>
        <w:pStyle w:val="ab"/>
      </w:pPr>
      <w:r>
        <w:rPr>
          <w:rFonts w:ascii="Arial" w:hAnsi="Arial" w:cs="Arial"/>
          <w:caps/>
          <w:sz w:val="24"/>
        </w:rPr>
        <w:t>Приладожское городское поселение Кировского муниципального раЙона Ленинградской области</w:t>
      </w:r>
    </w:p>
    <w:p w:rsidR="00AD1BA9" w:rsidRDefault="00AD1BA9" w:rsidP="00AD1BA9">
      <w:pPr>
        <w:pStyle w:val="a9"/>
      </w:pPr>
      <w:r>
        <w:t xml:space="preserve">    </w:t>
      </w:r>
    </w:p>
    <w:p w:rsidR="00AD1BA9" w:rsidRDefault="00AD1BA9" w:rsidP="00AD1BA9">
      <w:pPr>
        <w:pStyle w:val="a9"/>
        <w:ind w:hanging="2124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555D7" w:rsidRDefault="001555D7" w:rsidP="00AD1BA9">
      <w:pPr>
        <w:pStyle w:val="a9"/>
        <w:ind w:hanging="2124"/>
        <w:jc w:val="center"/>
      </w:pPr>
    </w:p>
    <w:p w:rsidR="007C2CC5" w:rsidRPr="001555D7" w:rsidRDefault="009C1A11" w:rsidP="009C1A11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>от</w:t>
      </w:r>
      <w:r w:rsidR="00961A6D" w:rsidRPr="001555D7">
        <w:rPr>
          <w:b/>
          <w:sz w:val="26"/>
          <w:szCs w:val="26"/>
        </w:rPr>
        <w:t xml:space="preserve"> </w:t>
      </w:r>
      <w:r w:rsidR="00960345" w:rsidRPr="001555D7">
        <w:rPr>
          <w:b/>
          <w:sz w:val="26"/>
          <w:szCs w:val="26"/>
        </w:rPr>
        <w:t>22 февраля</w:t>
      </w:r>
      <w:r w:rsidR="00961A6D" w:rsidRPr="001555D7">
        <w:rPr>
          <w:b/>
          <w:sz w:val="26"/>
          <w:szCs w:val="26"/>
        </w:rPr>
        <w:t xml:space="preserve"> </w:t>
      </w:r>
      <w:r w:rsidR="00AD1BA9" w:rsidRPr="001555D7">
        <w:rPr>
          <w:b/>
          <w:sz w:val="26"/>
          <w:szCs w:val="26"/>
        </w:rPr>
        <w:t xml:space="preserve">2023 года </w:t>
      </w:r>
      <w:r w:rsidR="007C2CC5" w:rsidRPr="001555D7">
        <w:rPr>
          <w:b/>
          <w:sz w:val="26"/>
          <w:szCs w:val="26"/>
        </w:rPr>
        <w:t>№</w:t>
      </w:r>
      <w:r w:rsidR="00961A6D" w:rsidRPr="001555D7">
        <w:rPr>
          <w:b/>
          <w:sz w:val="26"/>
          <w:szCs w:val="26"/>
        </w:rPr>
        <w:t xml:space="preserve"> </w:t>
      </w:r>
      <w:r w:rsidR="00960345" w:rsidRPr="001555D7">
        <w:rPr>
          <w:b/>
          <w:sz w:val="26"/>
          <w:szCs w:val="26"/>
        </w:rPr>
        <w:t>59</w:t>
      </w:r>
      <w:r w:rsidR="00A17B60" w:rsidRPr="001555D7">
        <w:rPr>
          <w:b/>
          <w:sz w:val="26"/>
          <w:szCs w:val="26"/>
        </w:rPr>
        <w:t xml:space="preserve">             </w:t>
      </w:r>
    </w:p>
    <w:p w:rsidR="007C2CC5" w:rsidRPr="001555D7" w:rsidRDefault="007C2CC5" w:rsidP="007C2CC5">
      <w:pPr>
        <w:jc w:val="both"/>
        <w:rPr>
          <w:b/>
          <w:sz w:val="26"/>
          <w:szCs w:val="26"/>
        </w:rPr>
      </w:pPr>
    </w:p>
    <w:p w:rsidR="00AD1BA9" w:rsidRPr="001555D7" w:rsidRDefault="007C2CC5" w:rsidP="00E62687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>Об утверждении Порядка разработки и утверждения</w:t>
      </w:r>
      <w:r w:rsidR="004B16A9" w:rsidRPr="001555D7">
        <w:rPr>
          <w:b/>
          <w:sz w:val="26"/>
          <w:szCs w:val="26"/>
        </w:rPr>
        <w:t xml:space="preserve"> </w:t>
      </w:r>
    </w:p>
    <w:p w:rsidR="00AD1BA9" w:rsidRPr="001555D7" w:rsidRDefault="007C2CC5" w:rsidP="00E62687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>бюджетного прогноза  муниципального образования</w:t>
      </w:r>
      <w:r w:rsidR="004B16A9" w:rsidRPr="001555D7">
        <w:rPr>
          <w:b/>
          <w:sz w:val="26"/>
          <w:szCs w:val="26"/>
        </w:rPr>
        <w:t xml:space="preserve"> </w:t>
      </w:r>
    </w:p>
    <w:p w:rsidR="001555D7" w:rsidRPr="001555D7" w:rsidRDefault="004B16A9" w:rsidP="00E62687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 xml:space="preserve">Приладожское городское поселение </w:t>
      </w:r>
      <w:proofErr w:type="gramStart"/>
      <w:r w:rsidR="007C2CC5" w:rsidRPr="001555D7">
        <w:rPr>
          <w:b/>
          <w:sz w:val="26"/>
          <w:szCs w:val="26"/>
        </w:rPr>
        <w:t>Кир</w:t>
      </w:r>
      <w:r w:rsidRPr="001555D7">
        <w:rPr>
          <w:b/>
          <w:sz w:val="26"/>
          <w:szCs w:val="26"/>
        </w:rPr>
        <w:t>овского</w:t>
      </w:r>
      <w:proofErr w:type="gramEnd"/>
      <w:r w:rsidR="007C2CC5" w:rsidRPr="001555D7">
        <w:rPr>
          <w:b/>
          <w:sz w:val="26"/>
          <w:szCs w:val="26"/>
        </w:rPr>
        <w:t xml:space="preserve"> </w:t>
      </w:r>
    </w:p>
    <w:p w:rsidR="00AD1BA9" w:rsidRPr="001555D7" w:rsidRDefault="001555D7" w:rsidP="00E62687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>м</w:t>
      </w:r>
      <w:r w:rsidR="007C2CC5" w:rsidRPr="001555D7">
        <w:rPr>
          <w:b/>
          <w:sz w:val="26"/>
          <w:szCs w:val="26"/>
        </w:rPr>
        <w:t>униципальн</w:t>
      </w:r>
      <w:r w:rsidR="004B16A9" w:rsidRPr="001555D7">
        <w:rPr>
          <w:b/>
          <w:sz w:val="26"/>
          <w:szCs w:val="26"/>
        </w:rPr>
        <w:t>ого</w:t>
      </w:r>
      <w:r w:rsidR="007C2CC5" w:rsidRPr="001555D7">
        <w:rPr>
          <w:b/>
          <w:sz w:val="26"/>
          <w:szCs w:val="26"/>
        </w:rPr>
        <w:t xml:space="preserve"> район</w:t>
      </w:r>
      <w:r w:rsidR="004B16A9" w:rsidRPr="001555D7">
        <w:rPr>
          <w:b/>
          <w:sz w:val="26"/>
          <w:szCs w:val="26"/>
        </w:rPr>
        <w:t>а</w:t>
      </w:r>
      <w:r w:rsidR="007C2CC5" w:rsidRPr="001555D7">
        <w:rPr>
          <w:b/>
          <w:sz w:val="26"/>
          <w:szCs w:val="26"/>
        </w:rPr>
        <w:t xml:space="preserve"> Ленинградской</w:t>
      </w:r>
      <w:r w:rsidR="004B16A9" w:rsidRPr="001555D7">
        <w:rPr>
          <w:b/>
          <w:sz w:val="26"/>
          <w:szCs w:val="26"/>
        </w:rPr>
        <w:t xml:space="preserve"> </w:t>
      </w:r>
      <w:r w:rsidR="007C2CC5" w:rsidRPr="001555D7">
        <w:rPr>
          <w:b/>
          <w:sz w:val="26"/>
          <w:szCs w:val="26"/>
        </w:rPr>
        <w:t xml:space="preserve">области </w:t>
      </w:r>
    </w:p>
    <w:p w:rsidR="007C2CC5" w:rsidRPr="001555D7" w:rsidRDefault="007C2CC5" w:rsidP="00E62687">
      <w:pPr>
        <w:jc w:val="center"/>
        <w:rPr>
          <w:b/>
          <w:sz w:val="26"/>
          <w:szCs w:val="26"/>
        </w:rPr>
      </w:pPr>
      <w:r w:rsidRPr="001555D7">
        <w:rPr>
          <w:b/>
          <w:sz w:val="26"/>
          <w:szCs w:val="26"/>
        </w:rPr>
        <w:t>на долгосрочный период</w:t>
      </w:r>
    </w:p>
    <w:p w:rsidR="007C2CC5" w:rsidRPr="004E4E38" w:rsidRDefault="007C2CC5" w:rsidP="007C2CC5">
      <w:pPr>
        <w:jc w:val="both"/>
      </w:pPr>
    </w:p>
    <w:p w:rsidR="00AD1BA9" w:rsidRDefault="00AD1BA9" w:rsidP="007C2CC5">
      <w:pPr>
        <w:jc w:val="both"/>
      </w:pPr>
      <w:r>
        <w:tab/>
      </w:r>
    </w:p>
    <w:p w:rsidR="007C2CC5" w:rsidRPr="00A365E3" w:rsidRDefault="00AD1BA9" w:rsidP="007C2CC5">
      <w:pPr>
        <w:jc w:val="both"/>
        <w:rPr>
          <w:sz w:val="27"/>
          <w:szCs w:val="27"/>
        </w:rPr>
      </w:pPr>
      <w:r>
        <w:tab/>
      </w:r>
      <w:r w:rsidR="007C2CC5" w:rsidRPr="00A365E3">
        <w:rPr>
          <w:sz w:val="27"/>
          <w:szCs w:val="27"/>
        </w:rPr>
        <w:t xml:space="preserve">В соответствии со статьей 170.1 Бюджетного кодекса Российской Федерации, </w:t>
      </w:r>
      <w:r w:rsidR="002B1EDA">
        <w:rPr>
          <w:sz w:val="27"/>
          <w:szCs w:val="27"/>
        </w:rPr>
        <w:t>П</w:t>
      </w:r>
      <w:r w:rsidR="004841A9">
        <w:rPr>
          <w:sz w:val="27"/>
          <w:szCs w:val="27"/>
        </w:rPr>
        <w:t>оложением</w:t>
      </w:r>
      <w:r w:rsidR="004841A9" w:rsidRPr="004841A9">
        <w:rPr>
          <w:sz w:val="27"/>
          <w:szCs w:val="27"/>
        </w:rPr>
        <w:t xml:space="preserve"> </w:t>
      </w:r>
      <w:r w:rsidR="004841A9" w:rsidRPr="00A365E3">
        <w:rPr>
          <w:sz w:val="27"/>
          <w:szCs w:val="27"/>
        </w:rPr>
        <w:t>о бюджетном процессе в муниципальном образовании Приладожское городское поселение Кировского муниципального района Ленинградской области</w:t>
      </w:r>
      <w:r w:rsidR="004841A9">
        <w:rPr>
          <w:sz w:val="27"/>
          <w:szCs w:val="27"/>
        </w:rPr>
        <w:t xml:space="preserve">, утвержденным </w:t>
      </w:r>
      <w:r w:rsidR="007C2CC5" w:rsidRPr="00A365E3">
        <w:rPr>
          <w:sz w:val="27"/>
          <w:szCs w:val="27"/>
        </w:rPr>
        <w:t>решени</w:t>
      </w:r>
      <w:r w:rsidR="00645F39" w:rsidRPr="00A365E3">
        <w:rPr>
          <w:sz w:val="27"/>
          <w:szCs w:val="27"/>
        </w:rPr>
        <w:t>ем</w:t>
      </w:r>
      <w:r w:rsidR="007C2CC5" w:rsidRPr="00A365E3">
        <w:rPr>
          <w:sz w:val="27"/>
          <w:szCs w:val="27"/>
        </w:rPr>
        <w:t xml:space="preserve"> совета депутатов муниципального образования</w:t>
      </w:r>
      <w:r w:rsidR="00761AE6" w:rsidRPr="00A365E3">
        <w:rPr>
          <w:sz w:val="27"/>
          <w:szCs w:val="27"/>
        </w:rPr>
        <w:t xml:space="preserve"> Приладожское городское поселение</w:t>
      </w:r>
      <w:r w:rsidR="007C2CC5" w:rsidRPr="00A365E3">
        <w:rPr>
          <w:sz w:val="27"/>
          <w:szCs w:val="27"/>
        </w:rPr>
        <w:t xml:space="preserve"> Кир</w:t>
      </w:r>
      <w:r w:rsidR="00761AE6" w:rsidRPr="00A365E3">
        <w:rPr>
          <w:sz w:val="27"/>
          <w:szCs w:val="27"/>
        </w:rPr>
        <w:t>овского</w:t>
      </w:r>
      <w:r w:rsidR="007C2CC5" w:rsidRPr="00A365E3">
        <w:rPr>
          <w:sz w:val="27"/>
          <w:szCs w:val="27"/>
        </w:rPr>
        <w:t xml:space="preserve"> муниципальн</w:t>
      </w:r>
      <w:r w:rsidR="00761AE6" w:rsidRPr="00A365E3">
        <w:rPr>
          <w:sz w:val="27"/>
          <w:szCs w:val="27"/>
        </w:rPr>
        <w:t>ого</w:t>
      </w:r>
      <w:r w:rsidR="007C2CC5" w:rsidRPr="00A365E3">
        <w:rPr>
          <w:sz w:val="27"/>
          <w:szCs w:val="27"/>
        </w:rPr>
        <w:t xml:space="preserve"> район</w:t>
      </w:r>
      <w:r w:rsidR="00761AE6" w:rsidRPr="00A365E3">
        <w:rPr>
          <w:sz w:val="27"/>
          <w:szCs w:val="27"/>
        </w:rPr>
        <w:t>а</w:t>
      </w:r>
      <w:r w:rsidR="007C2CC5" w:rsidRPr="00A365E3">
        <w:rPr>
          <w:sz w:val="27"/>
          <w:szCs w:val="27"/>
        </w:rPr>
        <w:t xml:space="preserve"> Ленинградской области </w:t>
      </w:r>
      <w:r w:rsidR="00106BF8">
        <w:rPr>
          <w:sz w:val="27"/>
          <w:szCs w:val="27"/>
        </w:rPr>
        <w:t xml:space="preserve">                </w:t>
      </w:r>
      <w:r w:rsidRPr="00A365E3">
        <w:rPr>
          <w:sz w:val="27"/>
          <w:szCs w:val="27"/>
        </w:rPr>
        <w:t>от 25.06.2009</w:t>
      </w:r>
      <w:r w:rsidR="004841A9">
        <w:rPr>
          <w:sz w:val="27"/>
          <w:szCs w:val="27"/>
        </w:rPr>
        <w:t xml:space="preserve"> </w:t>
      </w:r>
      <w:r w:rsidR="007C2CC5" w:rsidRPr="00A365E3">
        <w:rPr>
          <w:sz w:val="27"/>
          <w:szCs w:val="27"/>
        </w:rPr>
        <w:t xml:space="preserve">№ </w:t>
      </w:r>
      <w:r w:rsidR="00645F39" w:rsidRPr="00A365E3">
        <w:rPr>
          <w:sz w:val="27"/>
          <w:szCs w:val="27"/>
        </w:rPr>
        <w:t>19</w:t>
      </w:r>
      <w:r w:rsidR="007C2CC5" w:rsidRPr="00A365E3">
        <w:rPr>
          <w:sz w:val="27"/>
          <w:szCs w:val="27"/>
        </w:rPr>
        <w:t>:</w:t>
      </w:r>
    </w:p>
    <w:p w:rsidR="007C2CC5" w:rsidRPr="00A365E3" w:rsidRDefault="007C2CC5" w:rsidP="00AD1BA9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365E3">
        <w:rPr>
          <w:sz w:val="27"/>
          <w:szCs w:val="27"/>
        </w:rPr>
        <w:t xml:space="preserve">Утвердить Порядок разработки и утверждения бюджетного прогноза  муниципального образования </w:t>
      </w:r>
      <w:r w:rsidR="00761AE6" w:rsidRPr="00A365E3">
        <w:rPr>
          <w:sz w:val="27"/>
          <w:szCs w:val="27"/>
        </w:rPr>
        <w:t xml:space="preserve">Приладожское городское поселение </w:t>
      </w:r>
      <w:r w:rsidRPr="00A365E3">
        <w:rPr>
          <w:sz w:val="27"/>
          <w:szCs w:val="27"/>
        </w:rPr>
        <w:t>Кир</w:t>
      </w:r>
      <w:r w:rsidR="00761AE6" w:rsidRPr="00A365E3">
        <w:rPr>
          <w:sz w:val="27"/>
          <w:szCs w:val="27"/>
        </w:rPr>
        <w:t>овского</w:t>
      </w:r>
      <w:r w:rsidRPr="00A365E3">
        <w:rPr>
          <w:sz w:val="27"/>
          <w:szCs w:val="27"/>
        </w:rPr>
        <w:t xml:space="preserve"> муниципальн</w:t>
      </w:r>
      <w:r w:rsidR="00761AE6" w:rsidRPr="00A365E3">
        <w:rPr>
          <w:sz w:val="27"/>
          <w:szCs w:val="27"/>
        </w:rPr>
        <w:t>ого</w:t>
      </w:r>
      <w:r w:rsidRPr="00A365E3">
        <w:rPr>
          <w:sz w:val="27"/>
          <w:szCs w:val="27"/>
        </w:rPr>
        <w:t xml:space="preserve"> район</w:t>
      </w:r>
      <w:r w:rsidR="00761AE6" w:rsidRPr="00A365E3">
        <w:rPr>
          <w:sz w:val="27"/>
          <w:szCs w:val="27"/>
        </w:rPr>
        <w:t>а</w:t>
      </w:r>
      <w:r w:rsidRPr="00A365E3">
        <w:rPr>
          <w:sz w:val="27"/>
          <w:szCs w:val="27"/>
        </w:rPr>
        <w:t xml:space="preserve"> Ленинградской области на долгосрочный период</w:t>
      </w:r>
      <w:r w:rsidR="00761AE6" w:rsidRPr="00A365E3">
        <w:rPr>
          <w:sz w:val="27"/>
          <w:szCs w:val="27"/>
        </w:rPr>
        <w:t xml:space="preserve"> </w:t>
      </w:r>
      <w:r w:rsidRPr="00A365E3">
        <w:rPr>
          <w:sz w:val="27"/>
          <w:szCs w:val="27"/>
        </w:rPr>
        <w:t>согласно приложению к настоящему постановлению.</w:t>
      </w:r>
    </w:p>
    <w:p w:rsidR="007E5B56" w:rsidRPr="00A365E3" w:rsidRDefault="002E270F" w:rsidP="00AD1BA9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365E3">
        <w:rPr>
          <w:sz w:val="27"/>
          <w:szCs w:val="27"/>
        </w:rPr>
        <w:t>Признать утратившим силу п</w:t>
      </w:r>
      <w:r w:rsidR="007E5B56" w:rsidRPr="00A365E3">
        <w:rPr>
          <w:sz w:val="27"/>
          <w:szCs w:val="27"/>
        </w:rPr>
        <w:t xml:space="preserve">остановление </w:t>
      </w:r>
      <w:r w:rsidRPr="00A365E3">
        <w:rPr>
          <w:sz w:val="27"/>
          <w:szCs w:val="27"/>
        </w:rPr>
        <w:t xml:space="preserve">администрации муниципального района Приладожское городское поселение Кировского района Ленинградской области </w:t>
      </w:r>
      <w:r w:rsidR="007E5B56" w:rsidRPr="00A365E3">
        <w:rPr>
          <w:sz w:val="27"/>
          <w:szCs w:val="27"/>
        </w:rPr>
        <w:t>№ 505 от 29 декабря 2022 года «Об утверждении Порядка разработки и утверждения бюджетного прогноза  муниципального образования Приладожское городское поселение Кировского муниципального района Ленинградской области на долгосрочный период</w:t>
      </w:r>
      <w:r w:rsidR="00AD1BA9" w:rsidRPr="00A365E3">
        <w:rPr>
          <w:sz w:val="27"/>
          <w:szCs w:val="27"/>
        </w:rPr>
        <w:t>»</w:t>
      </w:r>
      <w:r w:rsidR="007E5B56" w:rsidRPr="00A365E3">
        <w:rPr>
          <w:sz w:val="27"/>
          <w:szCs w:val="27"/>
        </w:rPr>
        <w:t>.</w:t>
      </w:r>
    </w:p>
    <w:p w:rsidR="008765EE" w:rsidRPr="00A365E3" w:rsidRDefault="008765EE" w:rsidP="00AD1BA9">
      <w:pPr>
        <w:pStyle w:val="a3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365E3">
        <w:rPr>
          <w:sz w:val="27"/>
          <w:szCs w:val="27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униципального образования Приладожское городское поселение Кировского муниципального района Ленинградской области </w:t>
      </w:r>
      <w:hyperlink r:id="rId9" w:history="1">
        <w:r w:rsidRPr="00A365E3">
          <w:rPr>
            <w:sz w:val="27"/>
            <w:szCs w:val="27"/>
          </w:rPr>
          <w:t>www.priladoga.ru</w:t>
        </w:r>
      </w:hyperlink>
      <w:r w:rsidRPr="00A365E3">
        <w:rPr>
          <w:sz w:val="27"/>
          <w:szCs w:val="27"/>
        </w:rPr>
        <w:t xml:space="preserve">. </w:t>
      </w:r>
    </w:p>
    <w:p w:rsidR="007C2CC5" w:rsidRPr="00A365E3" w:rsidRDefault="007C2CC5" w:rsidP="00AD1BA9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A365E3">
        <w:rPr>
          <w:sz w:val="27"/>
          <w:szCs w:val="27"/>
        </w:rPr>
        <w:t>Контроль за</w:t>
      </w:r>
      <w:proofErr w:type="gramEnd"/>
      <w:r w:rsidRPr="00A365E3">
        <w:rPr>
          <w:sz w:val="27"/>
          <w:szCs w:val="27"/>
        </w:rPr>
        <w:t xml:space="preserve"> выполнением настоящего постановления возложить </w:t>
      </w:r>
      <w:r w:rsidR="00761AE6" w:rsidRPr="00A365E3">
        <w:rPr>
          <w:sz w:val="27"/>
          <w:szCs w:val="27"/>
        </w:rPr>
        <w:t>на ведущего специалиста-главного бухгалтера</w:t>
      </w:r>
    </w:p>
    <w:p w:rsidR="007C2CC5" w:rsidRPr="00A365E3" w:rsidRDefault="007C2CC5" w:rsidP="007C2CC5">
      <w:pPr>
        <w:jc w:val="both"/>
        <w:rPr>
          <w:sz w:val="27"/>
          <w:szCs w:val="27"/>
        </w:rPr>
      </w:pPr>
    </w:p>
    <w:p w:rsidR="007C2CC5" w:rsidRDefault="007C2CC5" w:rsidP="00761AE6">
      <w:pPr>
        <w:jc w:val="center"/>
        <w:rPr>
          <w:sz w:val="27"/>
          <w:szCs w:val="27"/>
        </w:rPr>
      </w:pPr>
      <w:r w:rsidRPr="00A365E3">
        <w:rPr>
          <w:sz w:val="27"/>
          <w:szCs w:val="27"/>
        </w:rPr>
        <w:t xml:space="preserve">Глава администрации                                   </w:t>
      </w:r>
      <w:r w:rsidR="00F73C4B" w:rsidRPr="00A365E3">
        <w:rPr>
          <w:sz w:val="27"/>
          <w:szCs w:val="27"/>
        </w:rPr>
        <w:t xml:space="preserve">               </w:t>
      </w:r>
      <w:r w:rsidR="00493686" w:rsidRPr="00A365E3">
        <w:rPr>
          <w:sz w:val="27"/>
          <w:szCs w:val="27"/>
        </w:rPr>
        <w:t xml:space="preserve">           </w:t>
      </w:r>
      <w:r w:rsidR="00761AE6" w:rsidRPr="00A365E3">
        <w:rPr>
          <w:sz w:val="27"/>
          <w:szCs w:val="27"/>
        </w:rPr>
        <w:t>Ельчанинов С</w:t>
      </w:r>
      <w:r w:rsidRPr="00A365E3">
        <w:rPr>
          <w:sz w:val="27"/>
          <w:szCs w:val="27"/>
        </w:rPr>
        <w:t>.</w:t>
      </w:r>
      <w:r w:rsidR="00761AE6" w:rsidRPr="00A365E3">
        <w:rPr>
          <w:sz w:val="27"/>
          <w:szCs w:val="27"/>
        </w:rPr>
        <w:t>А.</w:t>
      </w:r>
    </w:p>
    <w:p w:rsidR="00F33A33" w:rsidRPr="00A365E3" w:rsidRDefault="00F33A33" w:rsidP="00761AE6">
      <w:pPr>
        <w:jc w:val="center"/>
        <w:rPr>
          <w:sz w:val="27"/>
          <w:szCs w:val="27"/>
        </w:rPr>
      </w:pPr>
    </w:p>
    <w:p w:rsidR="001E3DF6" w:rsidRDefault="002824D0" w:rsidP="001E3DF6">
      <w:pPr>
        <w:jc w:val="center"/>
      </w:pPr>
      <w:r>
        <w:rPr>
          <w:noProof/>
        </w:rPr>
        <w:lastRenderedPageBreak/>
        <w:pict>
          <v:rect id="_x0000_s1026" style="position:absolute;left:0;text-align:left;margin-left:247.3pt;margin-top:.3pt;width:205.5pt;height:118.5pt;z-index:251660288" stroked="f">
            <v:textbox>
              <w:txbxContent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>УТВЕРЖДЕН</w:t>
                  </w:r>
                </w:p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>постановлением администрации</w:t>
                  </w:r>
                </w:p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>муниципального образования</w:t>
                  </w:r>
                </w:p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>Приладожское городское поселение</w:t>
                  </w:r>
                  <w:r w:rsidR="00387138">
                    <w:rPr>
                      <w:sz w:val="27"/>
                      <w:szCs w:val="27"/>
                    </w:rPr>
                    <w:t xml:space="preserve"> </w:t>
                  </w:r>
                  <w:r w:rsidRPr="0046699D">
                    <w:rPr>
                      <w:sz w:val="27"/>
                      <w:szCs w:val="27"/>
                    </w:rPr>
                    <w:t xml:space="preserve">                                                                                               Кировского муниципального района</w:t>
                  </w:r>
                </w:p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>Ленинградской области</w:t>
                  </w:r>
                </w:p>
                <w:p w:rsidR="001E3DF6" w:rsidRPr="0046699D" w:rsidRDefault="001E3DF6" w:rsidP="001E3DF6">
                  <w:pPr>
                    <w:jc w:val="center"/>
                    <w:rPr>
                      <w:sz w:val="27"/>
                      <w:szCs w:val="27"/>
                    </w:rPr>
                  </w:pPr>
                  <w:r w:rsidRPr="0046699D">
                    <w:rPr>
                      <w:sz w:val="27"/>
                      <w:szCs w:val="27"/>
                    </w:rPr>
                    <w:t xml:space="preserve">от </w:t>
                  </w:r>
                  <w:r w:rsidR="00A17B60" w:rsidRPr="0046699D">
                    <w:rPr>
                      <w:sz w:val="27"/>
                      <w:szCs w:val="27"/>
                    </w:rPr>
                    <w:t xml:space="preserve"> </w:t>
                  </w:r>
                  <w:r w:rsidR="0000454D" w:rsidRPr="0046699D">
                    <w:rPr>
                      <w:sz w:val="27"/>
                      <w:szCs w:val="27"/>
                    </w:rPr>
                    <w:t>22.02.2023</w:t>
                  </w:r>
                  <w:r w:rsidR="00A17B60" w:rsidRPr="0046699D">
                    <w:rPr>
                      <w:sz w:val="27"/>
                      <w:szCs w:val="27"/>
                    </w:rPr>
                    <w:t xml:space="preserve">  </w:t>
                  </w:r>
                  <w:r w:rsidRPr="0046699D">
                    <w:rPr>
                      <w:sz w:val="27"/>
                      <w:szCs w:val="27"/>
                    </w:rPr>
                    <w:t xml:space="preserve">№ </w:t>
                  </w:r>
                  <w:r w:rsidR="0000454D" w:rsidRPr="0046699D">
                    <w:rPr>
                      <w:sz w:val="27"/>
                      <w:szCs w:val="27"/>
                    </w:rPr>
                    <w:t>59</w:t>
                  </w:r>
                  <w:r w:rsidR="00A17B60" w:rsidRPr="0046699D">
                    <w:rPr>
                      <w:sz w:val="27"/>
                      <w:szCs w:val="27"/>
                    </w:rPr>
                    <w:t xml:space="preserve">               </w:t>
                  </w:r>
                </w:p>
                <w:p w:rsidR="001E3DF6" w:rsidRDefault="001E3DF6"/>
              </w:txbxContent>
            </v:textbox>
          </v:rect>
        </w:pict>
      </w: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7C2CC5" w:rsidRDefault="007C2CC5" w:rsidP="007C2CC5">
      <w:pPr>
        <w:jc w:val="both"/>
      </w:pPr>
    </w:p>
    <w:p w:rsidR="00AD1BA9" w:rsidRDefault="00AD1BA9" w:rsidP="007C2CC5">
      <w:pPr>
        <w:jc w:val="center"/>
        <w:rPr>
          <w:b/>
        </w:rPr>
      </w:pPr>
    </w:p>
    <w:p w:rsidR="00AD1BA9" w:rsidRDefault="00AD1BA9" w:rsidP="007C2CC5">
      <w:pPr>
        <w:jc w:val="center"/>
        <w:rPr>
          <w:b/>
        </w:rPr>
      </w:pPr>
    </w:p>
    <w:p w:rsidR="0046699D" w:rsidRDefault="0046699D" w:rsidP="007C2CC5">
      <w:pPr>
        <w:jc w:val="center"/>
        <w:rPr>
          <w:b/>
          <w:sz w:val="27"/>
          <w:szCs w:val="27"/>
        </w:rPr>
      </w:pPr>
    </w:p>
    <w:p w:rsidR="007C2CC5" w:rsidRPr="0046699D" w:rsidRDefault="007C2CC5" w:rsidP="007C2CC5">
      <w:pPr>
        <w:jc w:val="center"/>
        <w:rPr>
          <w:b/>
          <w:sz w:val="27"/>
          <w:szCs w:val="27"/>
        </w:rPr>
      </w:pPr>
      <w:r w:rsidRPr="0046699D">
        <w:rPr>
          <w:b/>
          <w:sz w:val="27"/>
          <w:szCs w:val="27"/>
        </w:rPr>
        <w:t xml:space="preserve">Порядок </w:t>
      </w:r>
    </w:p>
    <w:p w:rsidR="007C2CC5" w:rsidRPr="0046699D" w:rsidRDefault="007C2CC5" w:rsidP="007C2CC5">
      <w:pPr>
        <w:jc w:val="center"/>
        <w:rPr>
          <w:b/>
          <w:sz w:val="27"/>
          <w:szCs w:val="27"/>
        </w:rPr>
      </w:pPr>
      <w:r w:rsidRPr="0046699D">
        <w:rPr>
          <w:b/>
          <w:sz w:val="27"/>
          <w:szCs w:val="27"/>
        </w:rPr>
        <w:t>разработки и утверждения бюджетного прогноза муниципального образования</w:t>
      </w:r>
      <w:r w:rsidR="0035730B" w:rsidRPr="0046699D">
        <w:rPr>
          <w:b/>
          <w:sz w:val="27"/>
          <w:szCs w:val="27"/>
        </w:rPr>
        <w:t xml:space="preserve"> Приладожское городское поселение</w:t>
      </w:r>
      <w:r w:rsidRPr="0046699D">
        <w:rPr>
          <w:b/>
          <w:sz w:val="27"/>
          <w:szCs w:val="27"/>
        </w:rPr>
        <w:t xml:space="preserve"> Кир</w:t>
      </w:r>
      <w:r w:rsidR="0035730B" w:rsidRPr="0046699D">
        <w:rPr>
          <w:b/>
          <w:sz w:val="27"/>
          <w:szCs w:val="27"/>
        </w:rPr>
        <w:t>овского</w:t>
      </w:r>
      <w:r w:rsidRPr="0046699D">
        <w:rPr>
          <w:b/>
          <w:sz w:val="27"/>
          <w:szCs w:val="27"/>
        </w:rPr>
        <w:t xml:space="preserve"> муниципальн</w:t>
      </w:r>
      <w:r w:rsidR="0035730B" w:rsidRPr="0046699D">
        <w:rPr>
          <w:b/>
          <w:sz w:val="27"/>
          <w:szCs w:val="27"/>
        </w:rPr>
        <w:t>ого</w:t>
      </w:r>
      <w:r w:rsidRPr="0046699D">
        <w:rPr>
          <w:b/>
          <w:sz w:val="27"/>
          <w:szCs w:val="27"/>
        </w:rPr>
        <w:t xml:space="preserve"> район</w:t>
      </w:r>
      <w:r w:rsidR="0035730B" w:rsidRPr="0046699D">
        <w:rPr>
          <w:b/>
          <w:sz w:val="27"/>
          <w:szCs w:val="27"/>
        </w:rPr>
        <w:t>а</w:t>
      </w:r>
      <w:r w:rsidRPr="0046699D">
        <w:rPr>
          <w:b/>
          <w:sz w:val="27"/>
          <w:szCs w:val="27"/>
        </w:rPr>
        <w:t xml:space="preserve"> Ленинградской области на долгосрочный период</w:t>
      </w:r>
    </w:p>
    <w:p w:rsidR="007C2CC5" w:rsidRDefault="007C2CC5" w:rsidP="007C2CC5">
      <w:pPr>
        <w:jc w:val="both"/>
      </w:pPr>
    </w:p>
    <w:p w:rsidR="007C2CC5" w:rsidRPr="0046699D" w:rsidRDefault="007C2CC5" w:rsidP="007C2CC5">
      <w:pPr>
        <w:jc w:val="center"/>
        <w:rPr>
          <w:sz w:val="27"/>
          <w:szCs w:val="27"/>
        </w:rPr>
      </w:pPr>
      <w:r w:rsidRPr="0046699D">
        <w:rPr>
          <w:sz w:val="27"/>
          <w:szCs w:val="27"/>
        </w:rPr>
        <w:t>Общие положения</w:t>
      </w:r>
    </w:p>
    <w:p w:rsidR="007C2CC5" w:rsidRDefault="007C2CC5" w:rsidP="007C2CC5">
      <w:pPr>
        <w:jc w:val="both"/>
      </w:pPr>
    </w:p>
    <w:p w:rsidR="00AD1BA9" w:rsidRPr="0046699D" w:rsidRDefault="007C2CC5" w:rsidP="0046699D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8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Настоящий Порядок устанавливает правила разработки и утверждения, а также требования к составу и содержанию бюджетного прогноза муниципального образования </w:t>
      </w:r>
      <w:r w:rsidR="00C678AF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C678AF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C678AF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C678AF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на долгосрочный период (далее – бюджетный прогноз).</w:t>
      </w:r>
    </w:p>
    <w:p w:rsidR="00AD1BA9" w:rsidRPr="0046699D" w:rsidRDefault="00AD1BA9" w:rsidP="00AD1BA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69"/>
        <w:jc w:val="both"/>
        <w:rPr>
          <w:sz w:val="27"/>
          <w:szCs w:val="27"/>
        </w:rPr>
      </w:pPr>
      <w:proofErr w:type="gramStart"/>
      <w:r w:rsidRPr="0046699D">
        <w:rPr>
          <w:sz w:val="27"/>
          <w:szCs w:val="27"/>
        </w:rPr>
        <w:t xml:space="preserve">Бюджетный прогноз - </w:t>
      </w:r>
      <w:r w:rsidR="007C2CC5" w:rsidRPr="0046699D">
        <w:rPr>
          <w:sz w:val="27"/>
          <w:szCs w:val="27"/>
        </w:rPr>
        <w:t xml:space="preserve">это документ, содержащий прогноз основных характеристик бюджета муниципального образования </w:t>
      </w:r>
      <w:r w:rsidR="00B61F44" w:rsidRPr="0046699D">
        <w:rPr>
          <w:sz w:val="27"/>
          <w:szCs w:val="27"/>
        </w:rPr>
        <w:t>Приладожское городское поселение Кировского</w:t>
      </w:r>
      <w:r w:rsidR="007C2CC5" w:rsidRPr="0046699D">
        <w:rPr>
          <w:sz w:val="27"/>
          <w:szCs w:val="27"/>
        </w:rPr>
        <w:t xml:space="preserve"> муниципальн</w:t>
      </w:r>
      <w:r w:rsidR="00B61F44" w:rsidRPr="0046699D">
        <w:rPr>
          <w:sz w:val="27"/>
          <w:szCs w:val="27"/>
        </w:rPr>
        <w:t>ого</w:t>
      </w:r>
      <w:r w:rsidR="007C2CC5" w:rsidRPr="0046699D">
        <w:rPr>
          <w:sz w:val="27"/>
          <w:szCs w:val="27"/>
        </w:rPr>
        <w:t xml:space="preserve"> район</w:t>
      </w:r>
      <w:r w:rsidR="00B61F44" w:rsidRPr="0046699D">
        <w:rPr>
          <w:sz w:val="27"/>
          <w:szCs w:val="27"/>
        </w:rPr>
        <w:t>а</w:t>
      </w:r>
      <w:r w:rsidR="007C2CC5" w:rsidRPr="0046699D">
        <w:rPr>
          <w:sz w:val="27"/>
          <w:szCs w:val="27"/>
        </w:rPr>
        <w:t xml:space="preserve"> Ленинградской области, показатели финансового обеспечения муниципальных </w:t>
      </w:r>
      <w:r w:rsidR="001E4ECE" w:rsidRPr="0046699D">
        <w:rPr>
          <w:sz w:val="27"/>
          <w:szCs w:val="27"/>
        </w:rPr>
        <w:t xml:space="preserve">программ </w:t>
      </w:r>
      <w:r w:rsidR="007C2CC5" w:rsidRPr="0046699D">
        <w:rPr>
          <w:sz w:val="27"/>
          <w:szCs w:val="27"/>
        </w:rPr>
        <w:t xml:space="preserve">муниципального образования </w:t>
      </w:r>
      <w:r w:rsidR="001E4ECE" w:rsidRPr="0046699D">
        <w:rPr>
          <w:sz w:val="27"/>
          <w:szCs w:val="27"/>
        </w:rPr>
        <w:t>Приладожское городское поселение Кировского муниципального</w:t>
      </w:r>
      <w:r w:rsidR="007C2CC5" w:rsidRPr="0046699D">
        <w:rPr>
          <w:sz w:val="27"/>
          <w:szCs w:val="27"/>
        </w:rPr>
        <w:t xml:space="preserve"> район</w:t>
      </w:r>
      <w:r w:rsidR="001E4ECE" w:rsidRPr="0046699D">
        <w:rPr>
          <w:sz w:val="27"/>
          <w:szCs w:val="27"/>
        </w:rPr>
        <w:t>а</w:t>
      </w:r>
      <w:r w:rsidR="007C2CC5" w:rsidRPr="0046699D">
        <w:rPr>
          <w:sz w:val="27"/>
          <w:szCs w:val="27"/>
        </w:rPr>
        <w:t xml:space="preserve"> Ленинградской области на период их действия, иные показатели, характеризующие бюджет </w:t>
      </w:r>
      <w:proofErr w:type="spellStart"/>
      <w:r w:rsidR="001E4ECE" w:rsidRPr="0046699D">
        <w:rPr>
          <w:sz w:val="27"/>
          <w:szCs w:val="27"/>
        </w:rPr>
        <w:t>Приладожского</w:t>
      </w:r>
      <w:proofErr w:type="spellEnd"/>
      <w:r w:rsidR="001E4ECE" w:rsidRPr="0046699D">
        <w:rPr>
          <w:sz w:val="27"/>
          <w:szCs w:val="27"/>
        </w:rPr>
        <w:t xml:space="preserve"> городского поселения</w:t>
      </w:r>
      <w:r w:rsidR="007C2CC5" w:rsidRPr="0046699D">
        <w:rPr>
          <w:sz w:val="27"/>
          <w:szCs w:val="27"/>
        </w:rPr>
        <w:t xml:space="preserve"> </w:t>
      </w:r>
      <w:r w:rsidR="001E4ECE" w:rsidRPr="0046699D">
        <w:rPr>
          <w:sz w:val="27"/>
          <w:szCs w:val="27"/>
        </w:rPr>
        <w:t>Кировского</w:t>
      </w:r>
      <w:r w:rsidR="007C2CC5" w:rsidRPr="0046699D">
        <w:rPr>
          <w:sz w:val="27"/>
          <w:szCs w:val="27"/>
        </w:rPr>
        <w:t xml:space="preserve"> муниципаль</w:t>
      </w:r>
      <w:r w:rsidR="001E4ECE" w:rsidRPr="0046699D">
        <w:rPr>
          <w:sz w:val="27"/>
          <w:szCs w:val="27"/>
        </w:rPr>
        <w:t>ного</w:t>
      </w:r>
      <w:r w:rsidR="007C2CC5" w:rsidRPr="0046699D">
        <w:rPr>
          <w:sz w:val="27"/>
          <w:szCs w:val="27"/>
        </w:rPr>
        <w:t xml:space="preserve"> район</w:t>
      </w:r>
      <w:r w:rsidR="001E4ECE" w:rsidRPr="0046699D">
        <w:rPr>
          <w:sz w:val="27"/>
          <w:szCs w:val="27"/>
        </w:rPr>
        <w:t>а</w:t>
      </w:r>
      <w:r w:rsidR="007C2CC5" w:rsidRPr="0046699D">
        <w:rPr>
          <w:sz w:val="27"/>
          <w:szCs w:val="27"/>
        </w:rPr>
        <w:t xml:space="preserve"> Ленинградской области, а также содержащий основные подходы к формированию бюджетной политики на</w:t>
      </w:r>
      <w:proofErr w:type="gramEnd"/>
      <w:r w:rsidR="007C2CC5" w:rsidRPr="0046699D">
        <w:rPr>
          <w:sz w:val="27"/>
          <w:szCs w:val="27"/>
        </w:rPr>
        <w:t xml:space="preserve"> долгосрочный период.</w:t>
      </w:r>
    </w:p>
    <w:p w:rsidR="007C2CC5" w:rsidRPr="0046699D" w:rsidRDefault="007C2CC5" w:rsidP="007C2CC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6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Бюджетный прогноз разрабатывается на период, указанный в решении  совета депутатов муниципального образования </w:t>
      </w:r>
      <w:r w:rsidR="004A7805" w:rsidRPr="0046699D">
        <w:rPr>
          <w:sz w:val="27"/>
          <w:szCs w:val="27"/>
        </w:rPr>
        <w:t>Приладожское городское поселение Кир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о формировании бюджетного прогноза, каждые три года не менее</w:t>
      </w:r>
      <w:r w:rsidR="004A7805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 xml:space="preserve">чем на шесть </w:t>
      </w:r>
      <w:r w:rsidR="0027523D" w:rsidRPr="0046699D">
        <w:rPr>
          <w:sz w:val="27"/>
          <w:szCs w:val="27"/>
        </w:rPr>
        <w:t>и более лет</w:t>
      </w:r>
      <w:r w:rsidRPr="0046699D">
        <w:rPr>
          <w:sz w:val="27"/>
          <w:szCs w:val="27"/>
        </w:rPr>
        <w:t xml:space="preserve">. Бюджетный прогноз разрабатывается на основе прогноза социально-экономического развития муниципального образования </w:t>
      </w:r>
      <w:r w:rsidR="004A7805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на соответствующий период.</w:t>
      </w:r>
      <w:r w:rsidR="0046699D" w:rsidRPr="0046699D">
        <w:rPr>
          <w:sz w:val="27"/>
          <w:szCs w:val="27"/>
        </w:rPr>
        <w:t xml:space="preserve"> </w:t>
      </w:r>
      <w:proofErr w:type="gramStart"/>
      <w:r w:rsidRPr="0046699D">
        <w:rPr>
          <w:sz w:val="27"/>
          <w:szCs w:val="27"/>
        </w:rPr>
        <w:t xml:space="preserve">Бюджетный прогноз может быть изменен с учетом изменения прогноза социально-экономического развития муниципального образования </w:t>
      </w:r>
      <w:r w:rsidR="004A7805" w:rsidRPr="0046699D">
        <w:rPr>
          <w:sz w:val="27"/>
          <w:szCs w:val="27"/>
        </w:rPr>
        <w:t xml:space="preserve">Приладожское городское поселение Кировского муниципального района </w:t>
      </w:r>
      <w:r w:rsidRPr="0046699D">
        <w:rPr>
          <w:sz w:val="27"/>
          <w:szCs w:val="27"/>
        </w:rPr>
        <w:t xml:space="preserve">Ленинградской области на соответствующий период и принятых решений совета депутатов муниципального образования </w:t>
      </w:r>
      <w:r w:rsidR="004A7805" w:rsidRPr="0046699D">
        <w:rPr>
          <w:sz w:val="27"/>
          <w:szCs w:val="27"/>
        </w:rPr>
        <w:t>Приладожское городское поселение Кир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о бюджете </w:t>
      </w:r>
      <w:proofErr w:type="spellStart"/>
      <w:r w:rsidR="004A7805" w:rsidRPr="0046699D">
        <w:rPr>
          <w:sz w:val="27"/>
          <w:szCs w:val="27"/>
        </w:rPr>
        <w:lastRenderedPageBreak/>
        <w:t>Приладожского</w:t>
      </w:r>
      <w:proofErr w:type="spellEnd"/>
      <w:r w:rsidR="004A7805" w:rsidRPr="0046699D">
        <w:rPr>
          <w:sz w:val="27"/>
          <w:szCs w:val="27"/>
        </w:rPr>
        <w:t xml:space="preserve"> городского поселения</w:t>
      </w:r>
      <w:r w:rsidRPr="0046699D">
        <w:rPr>
          <w:sz w:val="27"/>
          <w:szCs w:val="27"/>
        </w:rPr>
        <w:t xml:space="preserve"> </w:t>
      </w:r>
      <w:r w:rsidR="004A7805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без продления периода его действия.</w:t>
      </w:r>
      <w:proofErr w:type="gramEnd"/>
    </w:p>
    <w:p w:rsidR="007C2CC5" w:rsidRPr="0046699D" w:rsidRDefault="007C2CC5" w:rsidP="007C2CC5">
      <w:pPr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sz w:val="27"/>
          <w:szCs w:val="27"/>
        </w:rPr>
      </w:pPr>
      <w:proofErr w:type="gramStart"/>
      <w:r w:rsidRPr="0046699D">
        <w:rPr>
          <w:sz w:val="27"/>
          <w:szCs w:val="27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,  представляется в  совет депутатов муниципального образования </w:t>
      </w:r>
      <w:r w:rsidR="004A7805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одновременно с проектом решения совета депутатов муниципального образования </w:t>
      </w:r>
      <w:r w:rsidR="004A7805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 xml:space="preserve">овского  муниципального </w:t>
      </w:r>
      <w:r w:rsidRPr="0046699D">
        <w:rPr>
          <w:sz w:val="27"/>
          <w:szCs w:val="27"/>
        </w:rPr>
        <w:t>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о бюджете  </w:t>
      </w:r>
      <w:proofErr w:type="spellStart"/>
      <w:r w:rsidR="004A7805" w:rsidRPr="0046699D">
        <w:rPr>
          <w:sz w:val="27"/>
          <w:szCs w:val="27"/>
        </w:rPr>
        <w:t>Приладожского</w:t>
      </w:r>
      <w:proofErr w:type="spellEnd"/>
      <w:r w:rsidR="004A7805" w:rsidRPr="0046699D">
        <w:rPr>
          <w:sz w:val="27"/>
          <w:szCs w:val="27"/>
        </w:rPr>
        <w:t xml:space="preserve"> городского поселения</w:t>
      </w:r>
      <w:r w:rsidRPr="0046699D">
        <w:rPr>
          <w:sz w:val="27"/>
          <w:szCs w:val="27"/>
        </w:rPr>
        <w:t xml:space="preserve"> 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на очередной финансовый год и плановый</w:t>
      </w:r>
      <w:proofErr w:type="gramEnd"/>
      <w:r w:rsidRPr="0046699D">
        <w:rPr>
          <w:sz w:val="27"/>
          <w:szCs w:val="27"/>
        </w:rPr>
        <w:t xml:space="preserve"> период.</w:t>
      </w:r>
    </w:p>
    <w:p w:rsidR="007C2CC5" w:rsidRPr="0046699D" w:rsidRDefault="007C2CC5" w:rsidP="007C2CC5">
      <w:pPr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Бюджетный прогноз (изменения бюджетного прогноза) утверждается постановлением администрации </w:t>
      </w:r>
      <w:r w:rsidR="004A7805" w:rsidRPr="0046699D">
        <w:rPr>
          <w:sz w:val="27"/>
          <w:szCs w:val="27"/>
        </w:rPr>
        <w:t xml:space="preserve">муниципального образования Приладожское городское поселение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ого района в срок, не превышающий двух месяцев со дня официального </w:t>
      </w:r>
      <w:proofErr w:type="gramStart"/>
      <w:r w:rsidRPr="0046699D">
        <w:rPr>
          <w:sz w:val="27"/>
          <w:szCs w:val="27"/>
        </w:rPr>
        <w:t>опубликования решения советов депутатов муниципального образования</w:t>
      </w:r>
      <w:proofErr w:type="gramEnd"/>
      <w:r w:rsidRPr="0046699D">
        <w:rPr>
          <w:sz w:val="27"/>
          <w:szCs w:val="27"/>
        </w:rPr>
        <w:t xml:space="preserve"> </w:t>
      </w:r>
      <w:r w:rsidR="004A7805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о бюджете на очередной финансовый год и плановый период.</w:t>
      </w:r>
    </w:p>
    <w:p w:rsidR="007C2CC5" w:rsidRPr="0046699D" w:rsidRDefault="007C2CC5" w:rsidP="007C2CC5">
      <w:pPr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Разработку  бюджетного прогноза (изменения бюджетного прогноза) осуществляет </w:t>
      </w:r>
      <w:r w:rsidR="00444FD1" w:rsidRPr="0046699D">
        <w:rPr>
          <w:sz w:val="27"/>
          <w:szCs w:val="27"/>
        </w:rPr>
        <w:t>в</w:t>
      </w:r>
      <w:r w:rsidR="004A7805" w:rsidRPr="0046699D">
        <w:rPr>
          <w:sz w:val="27"/>
          <w:szCs w:val="27"/>
        </w:rPr>
        <w:t xml:space="preserve">едущий специалист-главный бухгалтер </w:t>
      </w:r>
      <w:r w:rsidRPr="0046699D">
        <w:rPr>
          <w:sz w:val="27"/>
          <w:szCs w:val="27"/>
        </w:rPr>
        <w:t>муниципального образования</w:t>
      </w:r>
      <w:r w:rsidR="004A7805" w:rsidRPr="0046699D">
        <w:rPr>
          <w:sz w:val="27"/>
          <w:szCs w:val="27"/>
        </w:rPr>
        <w:t xml:space="preserve"> Приладожское городское поселение</w:t>
      </w:r>
      <w:r w:rsidRPr="0046699D">
        <w:rPr>
          <w:sz w:val="27"/>
          <w:szCs w:val="27"/>
        </w:rPr>
        <w:t xml:space="preserve"> Кир</w:t>
      </w:r>
      <w:r w:rsidR="004A7805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A7805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A7805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.</w:t>
      </w:r>
    </w:p>
    <w:p w:rsidR="007C2CC5" w:rsidRDefault="007C2CC5" w:rsidP="007C2CC5">
      <w:pPr>
        <w:autoSpaceDE w:val="0"/>
        <w:autoSpaceDN w:val="0"/>
        <w:adjustRightInd w:val="0"/>
        <w:ind w:left="568"/>
        <w:jc w:val="both"/>
        <w:rPr>
          <w:szCs w:val="28"/>
        </w:rPr>
      </w:pPr>
    </w:p>
    <w:p w:rsidR="007C2CC5" w:rsidRPr="0046699D" w:rsidRDefault="007C2CC5" w:rsidP="007C2CC5">
      <w:pPr>
        <w:autoSpaceDE w:val="0"/>
        <w:autoSpaceDN w:val="0"/>
        <w:adjustRightInd w:val="0"/>
        <w:ind w:left="1070"/>
        <w:jc w:val="center"/>
        <w:rPr>
          <w:sz w:val="27"/>
          <w:szCs w:val="27"/>
        </w:rPr>
      </w:pPr>
      <w:r w:rsidRPr="0046699D">
        <w:rPr>
          <w:sz w:val="27"/>
          <w:szCs w:val="27"/>
        </w:rPr>
        <w:t>Сроки представления и сведения, необходимые</w:t>
      </w:r>
      <w:r w:rsidR="009929CE">
        <w:rPr>
          <w:sz w:val="27"/>
          <w:szCs w:val="27"/>
        </w:rPr>
        <w:t xml:space="preserve">                                    </w:t>
      </w:r>
      <w:r w:rsidRPr="0046699D">
        <w:rPr>
          <w:sz w:val="27"/>
          <w:szCs w:val="27"/>
        </w:rPr>
        <w:t xml:space="preserve"> для разработки бюджетного прогноза</w:t>
      </w:r>
    </w:p>
    <w:p w:rsidR="007C2CC5" w:rsidRPr="002E4D85" w:rsidRDefault="007C2CC5" w:rsidP="007C2CC5">
      <w:pPr>
        <w:autoSpaceDE w:val="0"/>
        <w:autoSpaceDN w:val="0"/>
        <w:adjustRightInd w:val="0"/>
        <w:ind w:left="1129"/>
        <w:jc w:val="both"/>
        <w:rPr>
          <w:szCs w:val="28"/>
        </w:rPr>
      </w:pPr>
    </w:p>
    <w:p w:rsidR="007C2CC5" w:rsidRPr="0046699D" w:rsidRDefault="007C2CC5" w:rsidP="007C2CC5">
      <w:pPr>
        <w:numPr>
          <w:ilvl w:val="0"/>
          <w:numId w:val="3"/>
        </w:numPr>
        <w:autoSpaceDE w:val="0"/>
        <w:autoSpaceDN w:val="0"/>
        <w:adjustRightInd w:val="0"/>
        <w:ind w:left="0" w:firstLine="76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Для составления проекта бюджетного прогноза муниципального образования </w:t>
      </w:r>
      <w:r w:rsidR="00444FD1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444FD1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44FD1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44FD1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в срок до 1</w:t>
      </w:r>
      <w:r w:rsidR="003612F9" w:rsidRPr="0046699D">
        <w:rPr>
          <w:sz w:val="27"/>
          <w:szCs w:val="27"/>
        </w:rPr>
        <w:t>5</w:t>
      </w:r>
      <w:r w:rsidRPr="0046699D">
        <w:rPr>
          <w:sz w:val="27"/>
          <w:szCs w:val="27"/>
        </w:rPr>
        <w:t xml:space="preserve"> сентября</w:t>
      </w:r>
      <w:r w:rsidR="00444FD1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>текущего года</w:t>
      </w:r>
      <w:r w:rsidR="00444FD1" w:rsidRPr="0046699D">
        <w:rPr>
          <w:sz w:val="27"/>
          <w:szCs w:val="27"/>
        </w:rPr>
        <w:t xml:space="preserve"> составляются основные</w:t>
      </w:r>
      <w:r w:rsidRPr="0046699D">
        <w:rPr>
          <w:sz w:val="27"/>
          <w:szCs w:val="27"/>
        </w:rPr>
        <w:t xml:space="preserve"> показатели прогноза социально-экономического </w:t>
      </w:r>
      <w:r w:rsidR="00444FD1" w:rsidRPr="0046699D">
        <w:rPr>
          <w:sz w:val="27"/>
          <w:szCs w:val="27"/>
        </w:rPr>
        <w:t xml:space="preserve">развития </w:t>
      </w:r>
      <w:r w:rsidRPr="0046699D">
        <w:rPr>
          <w:sz w:val="27"/>
          <w:szCs w:val="27"/>
        </w:rPr>
        <w:t>муниципального образования</w:t>
      </w:r>
      <w:r w:rsidR="00444FD1" w:rsidRPr="0046699D">
        <w:rPr>
          <w:sz w:val="27"/>
          <w:szCs w:val="27"/>
        </w:rPr>
        <w:t xml:space="preserve"> Приладожское городское поселение</w:t>
      </w:r>
      <w:r w:rsidRPr="0046699D">
        <w:rPr>
          <w:sz w:val="27"/>
          <w:szCs w:val="27"/>
        </w:rPr>
        <w:t xml:space="preserve"> Кир</w:t>
      </w:r>
      <w:r w:rsidR="00444FD1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444FD1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444FD1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на долгосрочный период.</w:t>
      </w:r>
    </w:p>
    <w:p w:rsidR="007C2CC5" w:rsidRPr="0046699D" w:rsidRDefault="007C2CC5" w:rsidP="00997375">
      <w:pPr>
        <w:numPr>
          <w:ilvl w:val="0"/>
          <w:numId w:val="3"/>
        </w:numPr>
        <w:autoSpaceDE w:val="0"/>
        <w:autoSpaceDN w:val="0"/>
        <w:adjustRightInd w:val="0"/>
        <w:ind w:left="0" w:firstLine="76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Изменение прогноза социально-экономического развития</w:t>
      </w:r>
      <w:r w:rsidR="00247252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 xml:space="preserve">муниципального образования </w:t>
      </w:r>
      <w:r w:rsidR="00247252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247252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247252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247252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в ходе составления или рассмотрения проекта бюджетного прогноза влечет за собой изменение основных характеристик проекта бюджетного прогноза</w:t>
      </w:r>
      <w:r w:rsidR="00247252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>муниципального образования</w:t>
      </w:r>
      <w:r w:rsidR="00247252" w:rsidRPr="0046699D">
        <w:rPr>
          <w:sz w:val="27"/>
          <w:szCs w:val="27"/>
        </w:rPr>
        <w:t xml:space="preserve"> Приладожское городское поселение</w:t>
      </w:r>
      <w:r w:rsidRPr="0046699D">
        <w:rPr>
          <w:sz w:val="27"/>
          <w:szCs w:val="27"/>
        </w:rPr>
        <w:t xml:space="preserve"> Кир</w:t>
      </w:r>
      <w:r w:rsidR="00247252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247252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247252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.</w:t>
      </w:r>
    </w:p>
    <w:p w:rsidR="007C2CC5" w:rsidRDefault="007C2CC5" w:rsidP="007C2CC5">
      <w:pPr>
        <w:autoSpaceDE w:val="0"/>
        <w:autoSpaceDN w:val="0"/>
        <w:adjustRightInd w:val="0"/>
        <w:jc w:val="both"/>
        <w:rPr>
          <w:szCs w:val="28"/>
        </w:rPr>
      </w:pPr>
    </w:p>
    <w:p w:rsidR="007C2CC5" w:rsidRPr="0046699D" w:rsidRDefault="007C2CC5" w:rsidP="007C2CC5">
      <w:pPr>
        <w:autoSpaceDE w:val="0"/>
        <w:autoSpaceDN w:val="0"/>
        <w:adjustRightInd w:val="0"/>
        <w:ind w:left="720"/>
        <w:jc w:val="center"/>
        <w:rPr>
          <w:sz w:val="27"/>
          <w:szCs w:val="27"/>
        </w:rPr>
      </w:pPr>
      <w:r w:rsidRPr="0046699D">
        <w:rPr>
          <w:sz w:val="27"/>
          <w:szCs w:val="27"/>
        </w:rPr>
        <w:t>Основные параметры и описание бюджетного прогноза</w:t>
      </w:r>
    </w:p>
    <w:p w:rsidR="007C2CC5" w:rsidRPr="002E4D85" w:rsidRDefault="007C2CC5" w:rsidP="007C2CC5">
      <w:pPr>
        <w:autoSpaceDE w:val="0"/>
        <w:autoSpaceDN w:val="0"/>
        <w:adjustRightInd w:val="0"/>
        <w:ind w:firstLine="426"/>
        <w:jc w:val="center"/>
        <w:rPr>
          <w:szCs w:val="28"/>
        </w:rPr>
      </w:pPr>
    </w:p>
    <w:p w:rsidR="007C2CC5" w:rsidRPr="0046699D" w:rsidRDefault="0027523D" w:rsidP="007C2CC5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1. </w:t>
      </w:r>
      <w:r w:rsidR="007C2CC5" w:rsidRPr="0046699D">
        <w:rPr>
          <w:sz w:val="27"/>
          <w:szCs w:val="27"/>
        </w:rPr>
        <w:t>Основными параметрами бюджетного прогноза являются: доходы, расходы, дефицит (</w:t>
      </w:r>
      <w:proofErr w:type="spellStart"/>
      <w:r w:rsidR="007C2CC5" w:rsidRPr="0046699D">
        <w:rPr>
          <w:sz w:val="27"/>
          <w:szCs w:val="27"/>
        </w:rPr>
        <w:t>профицит</w:t>
      </w:r>
      <w:proofErr w:type="spellEnd"/>
      <w:r w:rsidR="007C2CC5" w:rsidRPr="0046699D">
        <w:rPr>
          <w:sz w:val="27"/>
          <w:szCs w:val="27"/>
        </w:rPr>
        <w:t xml:space="preserve">) и источники финансирования дефицита </w:t>
      </w:r>
      <w:r w:rsidR="00EC139B" w:rsidRPr="0046699D">
        <w:rPr>
          <w:sz w:val="27"/>
          <w:szCs w:val="27"/>
        </w:rPr>
        <w:lastRenderedPageBreak/>
        <w:t>бюджета</w:t>
      </w:r>
      <w:r w:rsidR="005846E5" w:rsidRPr="0046699D">
        <w:rPr>
          <w:sz w:val="27"/>
          <w:szCs w:val="27"/>
        </w:rPr>
        <w:t xml:space="preserve"> </w:t>
      </w:r>
      <w:r w:rsidR="007C2CC5" w:rsidRPr="0046699D">
        <w:rPr>
          <w:sz w:val="27"/>
          <w:szCs w:val="27"/>
        </w:rPr>
        <w:t xml:space="preserve">муниципального образования </w:t>
      </w:r>
      <w:r w:rsidR="005846E5" w:rsidRPr="0046699D">
        <w:rPr>
          <w:sz w:val="27"/>
          <w:szCs w:val="27"/>
        </w:rPr>
        <w:t xml:space="preserve">Приладожское городское поселение </w:t>
      </w:r>
      <w:r w:rsidR="007C2CC5" w:rsidRPr="0046699D">
        <w:rPr>
          <w:sz w:val="27"/>
          <w:szCs w:val="27"/>
        </w:rPr>
        <w:t>Кир</w:t>
      </w:r>
      <w:r w:rsidR="005846E5" w:rsidRPr="0046699D">
        <w:rPr>
          <w:sz w:val="27"/>
          <w:szCs w:val="27"/>
        </w:rPr>
        <w:t>овского</w:t>
      </w:r>
      <w:r w:rsidR="007C2CC5" w:rsidRPr="0046699D">
        <w:rPr>
          <w:sz w:val="27"/>
          <w:szCs w:val="27"/>
        </w:rPr>
        <w:t xml:space="preserve"> муниципальн</w:t>
      </w:r>
      <w:r w:rsidR="005846E5" w:rsidRPr="0046699D">
        <w:rPr>
          <w:sz w:val="27"/>
          <w:szCs w:val="27"/>
        </w:rPr>
        <w:t>ого</w:t>
      </w:r>
      <w:r w:rsidR="007C2CC5" w:rsidRPr="0046699D">
        <w:rPr>
          <w:sz w:val="27"/>
          <w:szCs w:val="27"/>
        </w:rPr>
        <w:t xml:space="preserve"> район</w:t>
      </w:r>
      <w:r w:rsidR="005846E5" w:rsidRPr="0046699D">
        <w:rPr>
          <w:sz w:val="27"/>
          <w:szCs w:val="27"/>
        </w:rPr>
        <w:t>а Ленинградской области.</w:t>
      </w:r>
    </w:p>
    <w:p w:rsidR="007C2CC5" w:rsidRPr="0046699D" w:rsidRDefault="0027523D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2</w:t>
      </w:r>
      <w:r w:rsidR="007C2CC5" w:rsidRPr="0046699D">
        <w:rPr>
          <w:sz w:val="27"/>
          <w:szCs w:val="27"/>
        </w:rPr>
        <w:t xml:space="preserve">. Доходы </w:t>
      </w:r>
      <w:r w:rsidR="00EC139B" w:rsidRPr="0046699D">
        <w:rPr>
          <w:sz w:val="27"/>
          <w:szCs w:val="27"/>
        </w:rPr>
        <w:t>бюджета</w:t>
      </w:r>
      <w:r w:rsidR="00DC66C1" w:rsidRPr="0046699D">
        <w:rPr>
          <w:sz w:val="27"/>
          <w:szCs w:val="27"/>
        </w:rPr>
        <w:t xml:space="preserve"> </w:t>
      </w:r>
      <w:proofErr w:type="spellStart"/>
      <w:r w:rsidR="00DC66C1" w:rsidRPr="0046699D">
        <w:rPr>
          <w:sz w:val="27"/>
          <w:szCs w:val="27"/>
        </w:rPr>
        <w:t>Приладожского</w:t>
      </w:r>
      <w:proofErr w:type="spellEnd"/>
      <w:r w:rsidR="00DC66C1" w:rsidRPr="0046699D">
        <w:rPr>
          <w:sz w:val="27"/>
          <w:szCs w:val="27"/>
        </w:rPr>
        <w:t xml:space="preserve"> городского поселения</w:t>
      </w:r>
      <w:r w:rsidR="007C2CC5" w:rsidRPr="0046699D">
        <w:rPr>
          <w:sz w:val="27"/>
          <w:szCs w:val="27"/>
        </w:rPr>
        <w:t xml:space="preserve"> Кир</w:t>
      </w:r>
      <w:r w:rsidR="00DC66C1" w:rsidRPr="0046699D">
        <w:rPr>
          <w:sz w:val="27"/>
          <w:szCs w:val="27"/>
        </w:rPr>
        <w:t>овского</w:t>
      </w:r>
      <w:r w:rsidR="007C2CC5" w:rsidRPr="0046699D">
        <w:rPr>
          <w:sz w:val="27"/>
          <w:szCs w:val="27"/>
        </w:rPr>
        <w:t xml:space="preserve"> муниципальн</w:t>
      </w:r>
      <w:r w:rsidR="00DC66C1" w:rsidRPr="0046699D">
        <w:rPr>
          <w:sz w:val="27"/>
          <w:szCs w:val="27"/>
        </w:rPr>
        <w:t>ого</w:t>
      </w:r>
      <w:r w:rsidR="007C2CC5" w:rsidRPr="0046699D">
        <w:rPr>
          <w:sz w:val="27"/>
          <w:szCs w:val="27"/>
        </w:rPr>
        <w:t xml:space="preserve"> район</w:t>
      </w:r>
      <w:r w:rsidR="00DC66C1" w:rsidRPr="0046699D">
        <w:rPr>
          <w:sz w:val="27"/>
          <w:szCs w:val="27"/>
        </w:rPr>
        <w:t>а</w:t>
      </w:r>
      <w:r w:rsidR="007C2CC5" w:rsidRPr="0046699D">
        <w:rPr>
          <w:sz w:val="27"/>
          <w:szCs w:val="27"/>
        </w:rPr>
        <w:t xml:space="preserve"> Ленинградской области</w:t>
      </w:r>
      <w:r w:rsidR="00DC66C1" w:rsidRPr="0046699D">
        <w:rPr>
          <w:sz w:val="27"/>
          <w:szCs w:val="27"/>
        </w:rPr>
        <w:t xml:space="preserve"> в</w:t>
      </w:r>
      <w:r w:rsidR="007C2CC5" w:rsidRPr="0046699D">
        <w:rPr>
          <w:sz w:val="27"/>
          <w:szCs w:val="27"/>
        </w:rPr>
        <w:t>ключают:</w:t>
      </w:r>
    </w:p>
    <w:p w:rsidR="007C2CC5" w:rsidRPr="0046699D" w:rsidRDefault="007C2CC5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- налоговые и неналоговые доходы;</w:t>
      </w:r>
    </w:p>
    <w:p w:rsidR="007C2CC5" w:rsidRPr="0046699D" w:rsidRDefault="007C2CC5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- безвозмездные поступления.</w:t>
      </w:r>
    </w:p>
    <w:p w:rsidR="007C2CC5" w:rsidRPr="0046699D" w:rsidRDefault="0027523D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3</w:t>
      </w:r>
      <w:r w:rsidR="007C2CC5" w:rsidRPr="0046699D">
        <w:rPr>
          <w:sz w:val="27"/>
          <w:szCs w:val="27"/>
        </w:rPr>
        <w:t xml:space="preserve">.  Расходы </w:t>
      </w:r>
      <w:r w:rsidR="00EC139B" w:rsidRPr="0046699D">
        <w:rPr>
          <w:sz w:val="27"/>
          <w:szCs w:val="27"/>
        </w:rPr>
        <w:t>бюджета</w:t>
      </w:r>
      <w:r w:rsidR="00DC66C1" w:rsidRPr="0046699D">
        <w:rPr>
          <w:sz w:val="27"/>
          <w:szCs w:val="27"/>
        </w:rPr>
        <w:t xml:space="preserve"> Приладожское городское поселение</w:t>
      </w:r>
      <w:r w:rsidR="007C2CC5" w:rsidRPr="0046699D">
        <w:rPr>
          <w:sz w:val="27"/>
          <w:szCs w:val="27"/>
        </w:rPr>
        <w:t xml:space="preserve"> Кир</w:t>
      </w:r>
      <w:r w:rsidR="00DC66C1" w:rsidRPr="0046699D">
        <w:rPr>
          <w:sz w:val="27"/>
          <w:szCs w:val="27"/>
        </w:rPr>
        <w:t>овского</w:t>
      </w:r>
      <w:r w:rsidR="007C2CC5" w:rsidRPr="0046699D">
        <w:rPr>
          <w:sz w:val="27"/>
          <w:szCs w:val="27"/>
        </w:rPr>
        <w:t xml:space="preserve"> муниципальн</w:t>
      </w:r>
      <w:r w:rsidR="00DC66C1" w:rsidRPr="0046699D">
        <w:rPr>
          <w:sz w:val="27"/>
          <w:szCs w:val="27"/>
        </w:rPr>
        <w:t>ого</w:t>
      </w:r>
      <w:r w:rsidR="007C2CC5" w:rsidRPr="0046699D">
        <w:rPr>
          <w:sz w:val="27"/>
          <w:szCs w:val="27"/>
        </w:rPr>
        <w:t xml:space="preserve"> район</w:t>
      </w:r>
      <w:r w:rsidR="00DC66C1" w:rsidRPr="0046699D">
        <w:rPr>
          <w:sz w:val="27"/>
          <w:szCs w:val="27"/>
        </w:rPr>
        <w:t>а</w:t>
      </w:r>
      <w:r w:rsidR="007C2CC5" w:rsidRPr="0046699D">
        <w:rPr>
          <w:sz w:val="27"/>
          <w:szCs w:val="27"/>
        </w:rPr>
        <w:t xml:space="preserve"> Ленинградской области включают:</w:t>
      </w:r>
    </w:p>
    <w:p w:rsidR="007C2CC5" w:rsidRPr="0046699D" w:rsidRDefault="007C2CC5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1) расходы на реализацию муниципальных  программ</w:t>
      </w:r>
      <w:r w:rsidR="00DC66C1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 xml:space="preserve">муниципального образования </w:t>
      </w:r>
      <w:r w:rsidR="00DC66C1" w:rsidRPr="0046699D">
        <w:rPr>
          <w:sz w:val="27"/>
          <w:szCs w:val="27"/>
        </w:rPr>
        <w:t>Приладожское городское поселение Кировского</w:t>
      </w:r>
      <w:r w:rsidRPr="0046699D">
        <w:rPr>
          <w:sz w:val="27"/>
          <w:szCs w:val="27"/>
        </w:rPr>
        <w:t xml:space="preserve"> муниципальн</w:t>
      </w:r>
      <w:r w:rsidR="00DC66C1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DC66C1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 на период их действия;</w:t>
      </w:r>
    </w:p>
    <w:p w:rsidR="007C2CC5" w:rsidRPr="0046699D" w:rsidRDefault="007C2CC5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 xml:space="preserve">2) расходы на реализацию </w:t>
      </w:r>
      <w:proofErr w:type="spellStart"/>
      <w:r w:rsidRPr="0046699D">
        <w:rPr>
          <w:sz w:val="27"/>
          <w:szCs w:val="27"/>
        </w:rPr>
        <w:t>непрограммных</w:t>
      </w:r>
      <w:proofErr w:type="spellEnd"/>
      <w:r w:rsidRPr="0046699D">
        <w:rPr>
          <w:sz w:val="27"/>
          <w:szCs w:val="27"/>
        </w:rPr>
        <w:t xml:space="preserve"> мероприятий</w:t>
      </w:r>
      <w:r w:rsidR="00DC66C1" w:rsidRPr="0046699D">
        <w:rPr>
          <w:sz w:val="27"/>
          <w:szCs w:val="27"/>
        </w:rPr>
        <w:t xml:space="preserve"> </w:t>
      </w:r>
      <w:r w:rsidRPr="0046699D">
        <w:rPr>
          <w:sz w:val="27"/>
          <w:szCs w:val="27"/>
        </w:rPr>
        <w:t xml:space="preserve">муниципального образования </w:t>
      </w:r>
      <w:r w:rsidR="00DC66C1" w:rsidRPr="0046699D">
        <w:rPr>
          <w:sz w:val="27"/>
          <w:szCs w:val="27"/>
        </w:rPr>
        <w:t xml:space="preserve">Приладожское городское поселение </w:t>
      </w:r>
      <w:r w:rsidRPr="0046699D">
        <w:rPr>
          <w:sz w:val="27"/>
          <w:szCs w:val="27"/>
        </w:rPr>
        <w:t>Кир</w:t>
      </w:r>
      <w:r w:rsidR="00DC66C1" w:rsidRPr="0046699D">
        <w:rPr>
          <w:sz w:val="27"/>
          <w:szCs w:val="27"/>
        </w:rPr>
        <w:t>овского муниципального</w:t>
      </w:r>
      <w:r w:rsidRPr="0046699D">
        <w:rPr>
          <w:sz w:val="27"/>
          <w:szCs w:val="27"/>
        </w:rPr>
        <w:t xml:space="preserve"> район</w:t>
      </w:r>
      <w:r w:rsidR="00DC66C1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;</w:t>
      </w:r>
    </w:p>
    <w:p w:rsidR="007C2CC5" w:rsidRPr="0046699D" w:rsidRDefault="007C2CC5" w:rsidP="007C2C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6699D">
        <w:rPr>
          <w:sz w:val="27"/>
          <w:szCs w:val="27"/>
        </w:rPr>
        <w:t>3) расходы на обеспечение деятельности органов местного самоуправления муниципального образования</w:t>
      </w:r>
      <w:r w:rsidR="00E30161" w:rsidRPr="0046699D">
        <w:rPr>
          <w:sz w:val="27"/>
          <w:szCs w:val="27"/>
        </w:rPr>
        <w:t xml:space="preserve"> Приладожское городское поселение</w:t>
      </w:r>
      <w:r w:rsidRPr="0046699D">
        <w:rPr>
          <w:sz w:val="27"/>
          <w:szCs w:val="27"/>
        </w:rPr>
        <w:t xml:space="preserve"> Кир</w:t>
      </w:r>
      <w:r w:rsidR="00E30161" w:rsidRPr="0046699D">
        <w:rPr>
          <w:sz w:val="27"/>
          <w:szCs w:val="27"/>
        </w:rPr>
        <w:t>овского</w:t>
      </w:r>
      <w:r w:rsidRPr="0046699D">
        <w:rPr>
          <w:sz w:val="27"/>
          <w:szCs w:val="27"/>
        </w:rPr>
        <w:t xml:space="preserve"> муниципальн</w:t>
      </w:r>
      <w:r w:rsidR="00E30161" w:rsidRPr="0046699D">
        <w:rPr>
          <w:sz w:val="27"/>
          <w:szCs w:val="27"/>
        </w:rPr>
        <w:t>ого</w:t>
      </w:r>
      <w:r w:rsidRPr="0046699D">
        <w:rPr>
          <w:sz w:val="27"/>
          <w:szCs w:val="27"/>
        </w:rPr>
        <w:t xml:space="preserve"> район</w:t>
      </w:r>
      <w:r w:rsidR="00E30161" w:rsidRPr="0046699D">
        <w:rPr>
          <w:sz w:val="27"/>
          <w:szCs w:val="27"/>
        </w:rPr>
        <w:t>а</w:t>
      </w:r>
      <w:r w:rsidRPr="0046699D">
        <w:rPr>
          <w:sz w:val="27"/>
          <w:szCs w:val="27"/>
        </w:rPr>
        <w:t xml:space="preserve"> Ленинградской области;</w:t>
      </w:r>
    </w:p>
    <w:p w:rsidR="007C2CC5" w:rsidRPr="002E4D85" w:rsidRDefault="007C2CC5" w:rsidP="007C2C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699D">
        <w:rPr>
          <w:sz w:val="27"/>
          <w:szCs w:val="27"/>
        </w:rPr>
        <w:t>4) расходы по обслуживанию муниципального долга</w:t>
      </w:r>
      <w:r w:rsidR="00E30161" w:rsidRPr="0046699D">
        <w:rPr>
          <w:sz w:val="27"/>
          <w:szCs w:val="27"/>
        </w:rPr>
        <w:t xml:space="preserve"> Приладожское городское поселение Кировского муниципального района Ленинградской области</w:t>
      </w:r>
      <w:r w:rsidRPr="0046699D">
        <w:rPr>
          <w:sz w:val="27"/>
          <w:szCs w:val="27"/>
        </w:rPr>
        <w:t>.</w:t>
      </w:r>
    </w:p>
    <w:p w:rsidR="007C2CC5" w:rsidRPr="00E53F64" w:rsidRDefault="00E53F64" w:rsidP="007C2CC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27523D" w:rsidRPr="00E53F64">
        <w:rPr>
          <w:sz w:val="27"/>
          <w:szCs w:val="27"/>
        </w:rPr>
        <w:t>4</w:t>
      </w:r>
      <w:r w:rsidR="007C2CC5" w:rsidRPr="00E53F64">
        <w:rPr>
          <w:sz w:val="27"/>
          <w:szCs w:val="27"/>
        </w:rPr>
        <w:t>.</w:t>
      </w:r>
      <w:r w:rsidR="0000721D">
        <w:rPr>
          <w:sz w:val="27"/>
          <w:szCs w:val="27"/>
        </w:rPr>
        <w:t xml:space="preserve"> </w:t>
      </w:r>
      <w:r w:rsidR="007C2CC5" w:rsidRPr="00E53F64">
        <w:rPr>
          <w:sz w:val="27"/>
          <w:szCs w:val="27"/>
        </w:rPr>
        <w:t>Объем дефицита (</w:t>
      </w:r>
      <w:proofErr w:type="spellStart"/>
      <w:r w:rsidR="007C2CC5" w:rsidRPr="00E53F64">
        <w:rPr>
          <w:sz w:val="27"/>
          <w:szCs w:val="27"/>
        </w:rPr>
        <w:t>профицита</w:t>
      </w:r>
      <w:proofErr w:type="spellEnd"/>
      <w:r w:rsidR="007C2CC5" w:rsidRPr="00E53F64">
        <w:rPr>
          <w:sz w:val="27"/>
          <w:szCs w:val="27"/>
        </w:rPr>
        <w:t xml:space="preserve">) </w:t>
      </w:r>
      <w:r w:rsidR="00405BA7" w:rsidRPr="00E53F64">
        <w:rPr>
          <w:sz w:val="27"/>
          <w:szCs w:val="27"/>
        </w:rPr>
        <w:t>бюджета</w:t>
      </w:r>
      <w:r w:rsidR="00C50F2B" w:rsidRPr="00E53F64">
        <w:rPr>
          <w:sz w:val="27"/>
          <w:szCs w:val="27"/>
        </w:rPr>
        <w:t xml:space="preserve"> </w:t>
      </w:r>
      <w:proofErr w:type="spellStart"/>
      <w:r w:rsidR="00C50F2B" w:rsidRPr="00E53F64">
        <w:rPr>
          <w:sz w:val="27"/>
          <w:szCs w:val="27"/>
        </w:rPr>
        <w:t>Приладожского</w:t>
      </w:r>
      <w:proofErr w:type="spellEnd"/>
      <w:r w:rsidR="00C50F2B" w:rsidRPr="00E53F64">
        <w:rPr>
          <w:sz w:val="27"/>
          <w:szCs w:val="27"/>
        </w:rPr>
        <w:t xml:space="preserve"> городского поселения Кировского</w:t>
      </w:r>
      <w:r w:rsidR="007C2CC5" w:rsidRPr="00E53F64">
        <w:rPr>
          <w:sz w:val="27"/>
          <w:szCs w:val="27"/>
        </w:rPr>
        <w:t xml:space="preserve"> муниципальн</w:t>
      </w:r>
      <w:r w:rsidR="00C50F2B" w:rsidRPr="00E53F64">
        <w:rPr>
          <w:sz w:val="27"/>
          <w:szCs w:val="27"/>
        </w:rPr>
        <w:t>ого</w:t>
      </w:r>
      <w:r w:rsidR="007C2CC5" w:rsidRPr="00E53F64">
        <w:rPr>
          <w:sz w:val="27"/>
          <w:szCs w:val="27"/>
        </w:rPr>
        <w:t xml:space="preserve"> район</w:t>
      </w:r>
      <w:r w:rsidR="00C50F2B" w:rsidRPr="00E53F64">
        <w:rPr>
          <w:sz w:val="27"/>
          <w:szCs w:val="27"/>
        </w:rPr>
        <w:t>а</w:t>
      </w:r>
      <w:r w:rsidR="007C2CC5" w:rsidRPr="00E53F64">
        <w:rPr>
          <w:sz w:val="27"/>
          <w:szCs w:val="27"/>
        </w:rPr>
        <w:t xml:space="preserve"> Ленинградской области</w:t>
      </w:r>
      <w:r w:rsidR="00C50F2B" w:rsidRPr="00E53F64">
        <w:rPr>
          <w:sz w:val="27"/>
          <w:szCs w:val="27"/>
        </w:rPr>
        <w:t xml:space="preserve"> </w:t>
      </w:r>
      <w:r w:rsidR="007C2CC5" w:rsidRPr="00E53F64">
        <w:rPr>
          <w:sz w:val="27"/>
          <w:szCs w:val="27"/>
        </w:rPr>
        <w:t xml:space="preserve">рассчитывается как разница между объемом доходов и расходов бюджета, его размер должен соответствовать требованиям, установленным Бюджетным </w:t>
      </w:r>
      <w:hyperlink r:id="rId10" w:history="1">
        <w:r w:rsidR="007C2CC5" w:rsidRPr="00E53F64">
          <w:rPr>
            <w:sz w:val="27"/>
            <w:szCs w:val="27"/>
          </w:rPr>
          <w:t>кодексом</w:t>
        </w:r>
      </w:hyperlink>
      <w:r w:rsidR="007C2CC5" w:rsidRPr="00E53F64">
        <w:rPr>
          <w:sz w:val="27"/>
          <w:szCs w:val="27"/>
        </w:rPr>
        <w:t xml:space="preserve"> Российской Федерации.</w:t>
      </w:r>
      <w:r w:rsidR="0000721D">
        <w:rPr>
          <w:sz w:val="27"/>
          <w:szCs w:val="27"/>
        </w:rPr>
        <w:t xml:space="preserve"> </w:t>
      </w:r>
      <w:r w:rsidR="007C2CC5" w:rsidRPr="00E53F64">
        <w:rPr>
          <w:sz w:val="27"/>
          <w:szCs w:val="27"/>
        </w:rPr>
        <w:t xml:space="preserve">Состав источников финансирования дефицита </w:t>
      </w:r>
      <w:r w:rsidR="00405BA7" w:rsidRPr="00E53F64">
        <w:rPr>
          <w:sz w:val="27"/>
          <w:szCs w:val="27"/>
        </w:rPr>
        <w:t>бюджета</w:t>
      </w:r>
      <w:r w:rsidR="00C50F2B" w:rsidRPr="00E53F64">
        <w:rPr>
          <w:sz w:val="27"/>
          <w:szCs w:val="27"/>
        </w:rPr>
        <w:t xml:space="preserve"> </w:t>
      </w:r>
      <w:proofErr w:type="spellStart"/>
      <w:r w:rsidR="00C50F2B" w:rsidRPr="00E53F64">
        <w:rPr>
          <w:sz w:val="27"/>
          <w:szCs w:val="27"/>
        </w:rPr>
        <w:t>Приладожского</w:t>
      </w:r>
      <w:proofErr w:type="spellEnd"/>
      <w:r w:rsidR="00C50F2B" w:rsidRPr="00E53F64">
        <w:rPr>
          <w:sz w:val="27"/>
          <w:szCs w:val="27"/>
        </w:rPr>
        <w:t xml:space="preserve"> городского поселения Кировского</w:t>
      </w:r>
      <w:r w:rsidR="007C2CC5" w:rsidRPr="00E53F64">
        <w:rPr>
          <w:sz w:val="27"/>
          <w:szCs w:val="27"/>
        </w:rPr>
        <w:t xml:space="preserve"> муниципальн</w:t>
      </w:r>
      <w:r w:rsidR="00C50F2B" w:rsidRPr="00E53F64">
        <w:rPr>
          <w:sz w:val="27"/>
          <w:szCs w:val="27"/>
        </w:rPr>
        <w:t>ого</w:t>
      </w:r>
      <w:r w:rsidR="007C2CC5" w:rsidRPr="00E53F64">
        <w:rPr>
          <w:sz w:val="27"/>
          <w:szCs w:val="27"/>
        </w:rPr>
        <w:t xml:space="preserve"> район</w:t>
      </w:r>
      <w:r w:rsidR="00C50F2B" w:rsidRPr="00E53F64">
        <w:rPr>
          <w:sz w:val="27"/>
          <w:szCs w:val="27"/>
        </w:rPr>
        <w:t>а</w:t>
      </w:r>
      <w:r w:rsidR="007C2CC5" w:rsidRPr="00E53F64">
        <w:rPr>
          <w:sz w:val="27"/>
          <w:szCs w:val="27"/>
        </w:rPr>
        <w:t xml:space="preserve"> Ленинградской области</w:t>
      </w:r>
      <w:r w:rsidR="00C50F2B" w:rsidRPr="00E53F64">
        <w:rPr>
          <w:sz w:val="27"/>
          <w:szCs w:val="27"/>
        </w:rPr>
        <w:t xml:space="preserve"> </w:t>
      </w:r>
      <w:r w:rsidR="007C2CC5" w:rsidRPr="00E53F64">
        <w:rPr>
          <w:sz w:val="27"/>
          <w:szCs w:val="27"/>
        </w:rPr>
        <w:t>устанавливается в соответствии со статьей 96 Бюджетного кодекса Российской Федерации.</w:t>
      </w:r>
    </w:p>
    <w:p w:rsidR="007C2CC5" w:rsidRPr="0000721D" w:rsidRDefault="007C2CC5" w:rsidP="0027523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0721D">
        <w:rPr>
          <w:sz w:val="27"/>
          <w:szCs w:val="27"/>
        </w:rPr>
        <w:t>Бюджетный прогноз учитывает:</w:t>
      </w:r>
    </w:p>
    <w:p w:rsidR="007C2CC5" w:rsidRPr="0000721D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0721D">
        <w:rPr>
          <w:sz w:val="27"/>
          <w:szCs w:val="27"/>
        </w:rPr>
        <w:t>- основные итоги исполнения  б</w:t>
      </w:r>
      <w:r w:rsidR="00405BA7" w:rsidRPr="0000721D">
        <w:rPr>
          <w:sz w:val="27"/>
          <w:szCs w:val="27"/>
        </w:rPr>
        <w:t>юджета</w:t>
      </w:r>
      <w:r w:rsidR="00C50F2B" w:rsidRPr="0000721D">
        <w:rPr>
          <w:sz w:val="27"/>
          <w:szCs w:val="27"/>
        </w:rPr>
        <w:t xml:space="preserve"> </w:t>
      </w:r>
      <w:proofErr w:type="spellStart"/>
      <w:r w:rsidR="00C50F2B" w:rsidRPr="0000721D">
        <w:rPr>
          <w:sz w:val="27"/>
          <w:szCs w:val="27"/>
        </w:rPr>
        <w:t>Приладожского</w:t>
      </w:r>
      <w:proofErr w:type="spellEnd"/>
      <w:r w:rsidR="00C50F2B" w:rsidRPr="0000721D">
        <w:rPr>
          <w:sz w:val="27"/>
          <w:szCs w:val="27"/>
        </w:rPr>
        <w:t xml:space="preserve"> городского поселения</w:t>
      </w:r>
      <w:r w:rsidRPr="0000721D">
        <w:rPr>
          <w:sz w:val="27"/>
          <w:szCs w:val="27"/>
        </w:rPr>
        <w:t xml:space="preserve"> Кир</w:t>
      </w:r>
      <w:r w:rsidR="00C50F2B" w:rsidRPr="0000721D">
        <w:rPr>
          <w:sz w:val="27"/>
          <w:szCs w:val="27"/>
        </w:rPr>
        <w:t>овского муниципального</w:t>
      </w:r>
      <w:r w:rsidRPr="0000721D">
        <w:rPr>
          <w:sz w:val="27"/>
          <w:szCs w:val="27"/>
        </w:rPr>
        <w:t xml:space="preserve"> район</w:t>
      </w:r>
      <w:r w:rsidR="00C50F2B" w:rsidRPr="0000721D">
        <w:rPr>
          <w:sz w:val="27"/>
          <w:szCs w:val="27"/>
        </w:rPr>
        <w:t>а</w:t>
      </w:r>
      <w:r w:rsidRPr="0000721D">
        <w:rPr>
          <w:sz w:val="27"/>
          <w:szCs w:val="27"/>
        </w:rPr>
        <w:t xml:space="preserve"> Ленинградской области в текущем году:</w:t>
      </w:r>
    </w:p>
    <w:p w:rsidR="007C2CC5" w:rsidRPr="0000721D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0721D">
        <w:rPr>
          <w:sz w:val="27"/>
          <w:szCs w:val="27"/>
        </w:rPr>
        <w:t>- предварительные итоги социально-экономического развития муниципального образования</w:t>
      </w:r>
      <w:r w:rsidR="00C50F2B" w:rsidRPr="0000721D">
        <w:rPr>
          <w:sz w:val="27"/>
          <w:szCs w:val="27"/>
        </w:rPr>
        <w:t xml:space="preserve"> Приладожское городское поселение</w:t>
      </w:r>
      <w:r w:rsidRPr="0000721D">
        <w:rPr>
          <w:sz w:val="27"/>
          <w:szCs w:val="27"/>
        </w:rPr>
        <w:t xml:space="preserve"> Кир</w:t>
      </w:r>
      <w:r w:rsidR="00C50F2B" w:rsidRPr="0000721D">
        <w:rPr>
          <w:sz w:val="27"/>
          <w:szCs w:val="27"/>
        </w:rPr>
        <w:t>овского</w:t>
      </w:r>
      <w:r w:rsidRPr="0000721D">
        <w:rPr>
          <w:sz w:val="27"/>
          <w:szCs w:val="27"/>
        </w:rPr>
        <w:t xml:space="preserve"> муниципальн</w:t>
      </w:r>
      <w:r w:rsidR="00C50F2B" w:rsidRPr="0000721D">
        <w:rPr>
          <w:sz w:val="27"/>
          <w:szCs w:val="27"/>
        </w:rPr>
        <w:t>ого</w:t>
      </w:r>
      <w:r w:rsidRPr="0000721D">
        <w:rPr>
          <w:sz w:val="27"/>
          <w:szCs w:val="27"/>
        </w:rPr>
        <w:t xml:space="preserve"> район</w:t>
      </w:r>
      <w:r w:rsidR="00C50F2B" w:rsidRPr="0000721D">
        <w:rPr>
          <w:sz w:val="27"/>
          <w:szCs w:val="27"/>
        </w:rPr>
        <w:t>а</w:t>
      </w:r>
      <w:r w:rsidRPr="0000721D">
        <w:rPr>
          <w:sz w:val="27"/>
          <w:szCs w:val="27"/>
        </w:rPr>
        <w:t xml:space="preserve"> Ленинградской области за истекший период текущего финансового года и ожидаемые итоги социально-экономического муниципального образования</w:t>
      </w:r>
      <w:r w:rsidR="00C50F2B" w:rsidRPr="0000721D">
        <w:rPr>
          <w:sz w:val="27"/>
          <w:szCs w:val="27"/>
        </w:rPr>
        <w:t xml:space="preserve"> Приладожское городское поселение Кировского муниципального</w:t>
      </w:r>
      <w:r w:rsidRPr="0000721D">
        <w:rPr>
          <w:sz w:val="27"/>
          <w:szCs w:val="27"/>
        </w:rPr>
        <w:t xml:space="preserve"> район</w:t>
      </w:r>
      <w:r w:rsidR="00C50F2B" w:rsidRPr="0000721D">
        <w:rPr>
          <w:sz w:val="27"/>
          <w:szCs w:val="27"/>
        </w:rPr>
        <w:t>а</w:t>
      </w:r>
      <w:r w:rsidRPr="0000721D">
        <w:rPr>
          <w:sz w:val="27"/>
          <w:szCs w:val="27"/>
        </w:rPr>
        <w:t xml:space="preserve"> Ленинградской области за текущий финансовый год.</w:t>
      </w:r>
    </w:p>
    <w:p w:rsidR="007C2CC5" w:rsidRPr="003408AE" w:rsidRDefault="0027523D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408AE">
        <w:rPr>
          <w:sz w:val="27"/>
          <w:szCs w:val="27"/>
        </w:rPr>
        <w:t xml:space="preserve">6. </w:t>
      </w:r>
      <w:r w:rsidR="007C2CC5" w:rsidRPr="003408AE">
        <w:rPr>
          <w:sz w:val="27"/>
          <w:szCs w:val="27"/>
        </w:rPr>
        <w:t xml:space="preserve">  Бюджетный прогноз включает:</w:t>
      </w:r>
    </w:p>
    <w:p w:rsidR="007C2CC5" w:rsidRPr="003408AE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408AE">
        <w:rPr>
          <w:sz w:val="27"/>
          <w:szCs w:val="27"/>
        </w:rPr>
        <w:t xml:space="preserve"> - описание основных параметров </w:t>
      </w:r>
      <w:r w:rsidR="00480278" w:rsidRPr="003408AE">
        <w:rPr>
          <w:sz w:val="27"/>
          <w:szCs w:val="27"/>
        </w:rPr>
        <w:t>бюджета</w:t>
      </w:r>
      <w:r w:rsidR="00C50F2B" w:rsidRPr="003408AE">
        <w:rPr>
          <w:sz w:val="27"/>
          <w:szCs w:val="27"/>
        </w:rPr>
        <w:t xml:space="preserve"> </w:t>
      </w:r>
      <w:proofErr w:type="spellStart"/>
      <w:r w:rsidR="00C50F2B" w:rsidRPr="003408AE">
        <w:rPr>
          <w:sz w:val="27"/>
          <w:szCs w:val="27"/>
        </w:rPr>
        <w:t>Приладожского</w:t>
      </w:r>
      <w:proofErr w:type="spellEnd"/>
      <w:r w:rsidR="00C50F2B" w:rsidRPr="003408AE">
        <w:rPr>
          <w:sz w:val="27"/>
          <w:szCs w:val="27"/>
        </w:rPr>
        <w:t xml:space="preserve"> городского поселения </w:t>
      </w:r>
      <w:r w:rsidRPr="003408AE">
        <w:rPr>
          <w:sz w:val="27"/>
          <w:szCs w:val="27"/>
        </w:rPr>
        <w:t>муниципального образования Кир</w:t>
      </w:r>
      <w:r w:rsidR="00C50F2B" w:rsidRPr="003408AE">
        <w:rPr>
          <w:sz w:val="27"/>
          <w:szCs w:val="27"/>
        </w:rPr>
        <w:t>овского</w:t>
      </w:r>
      <w:r w:rsidRPr="003408AE">
        <w:rPr>
          <w:sz w:val="27"/>
          <w:szCs w:val="27"/>
        </w:rPr>
        <w:t xml:space="preserve"> муниципальн</w:t>
      </w:r>
      <w:r w:rsidR="00C50F2B" w:rsidRPr="003408AE">
        <w:rPr>
          <w:sz w:val="27"/>
          <w:szCs w:val="27"/>
        </w:rPr>
        <w:t>ого</w:t>
      </w:r>
      <w:r w:rsidRPr="003408AE">
        <w:rPr>
          <w:sz w:val="27"/>
          <w:szCs w:val="27"/>
        </w:rPr>
        <w:t xml:space="preserve"> район</w:t>
      </w:r>
      <w:r w:rsidR="00C50F2B" w:rsidRPr="003408AE">
        <w:rPr>
          <w:sz w:val="27"/>
          <w:szCs w:val="27"/>
        </w:rPr>
        <w:t>а</w:t>
      </w:r>
      <w:r w:rsidRPr="003408AE">
        <w:rPr>
          <w:sz w:val="27"/>
          <w:szCs w:val="27"/>
        </w:rPr>
        <w:t xml:space="preserve"> Ленинградской области на соответствующий период с учетом выбранного сценария в качестве долгосрочного прогноза;</w:t>
      </w:r>
    </w:p>
    <w:p w:rsidR="007C2CC5" w:rsidRPr="003408AE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408AE">
        <w:rPr>
          <w:sz w:val="27"/>
          <w:szCs w:val="27"/>
        </w:rPr>
        <w:t xml:space="preserve"> - описание основных сценарных условий, направлений развития налоговой, бюджетной и долговой политики муниципального образования</w:t>
      </w:r>
      <w:r w:rsidR="00FF5CD9" w:rsidRPr="003408AE">
        <w:rPr>
          <w:sz w:val="27"/>
          <w:szCs w:val="27"/>
        </w:rPr>
        <w:t xml:space="preserve"> </w:t>
      </w:r>
      <w:r w:rsidR="00FF5CD9" w:rsidRPr="003408AE">
        <w:rPr>
          <w:sz w:val="27"/>
          <w:szCs w:val="27"/>
        </w:rPr>
        <w:lastRenderedPageBreak/>
        <w:t>Приладожское городское поселение</w:t>
      </w:r>
      <w:r w:rsidRPr="003408AE">
        <w:rPr>
          <w:sz w:val="27"/>
          <w:szCs w:val="27"/>
        </w:rPr>
        <w:t xml:space="preserve"> Кир</w:t>
      </w:r>
      <w:r w:rsidR="00FF5CD9" w:rsidRPr="003408AE">
        <w:rPr>
          <w:sz w:val="27"/>
          <w:szCs w:val="27"/>
        </w:rPr>
        <w:t>овского муниципального</w:t>
      </w:r>
      <w:r w:rsidRPr="003408AE">
        <w:rPr>
          <w:sz w:val="27"/>
          <w:szCs w:val="27"/>
        </w:rPr>
        <w:t xml:space="preserve"> район</w:t>
      </w:r>
      <w:r w:rsidR="00FF5CD9" w:rsidRPr="003408AE">
        <w:rPr>
          <w:sz w:val="27"/>
          <w:szCs w:val="27"/>
        </w:rPr>
        <w:t>а</w:t>
      </w:r>
      <w:r w:rsidRPr="003408AE">
        <w:rPr>
          <w:sz w:val="27"/>
          <w:szCs w:val="27"/>
        </w:rPr>
        <w:t xml:space="preserve"> Ленинградской области;</w:t>
      </w:r>
    </w:p>
    <w:p w:rsidR="007C2CC5" w:rsidRPr="003408AE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408AE">
        <w:rPr>
          <w:sz w:val="27"/>
          <w:szCs w:val="27"/>
        </w:rPr>
        <w:t xml:space="preserve">- прогноз основных показателей </w:t>
      </w:r>
      <w:r w:rsidR="00480278" w:rsidRPr="003408AE">
        <w:rPr>
          <w:sz w:val="27"/>
          <w:szCs w:val="27"/>
        </w:rPr>
        <w:t>бюджета</w:t>
      </w:r>
      <w:r w:rsidR="00FF5CD9" w:rsidRPr="003408AE">
        <w:rPr>
          <w:sz w:val="27"/>
          <w:szCs w:val="27"/>
        </w:rPr>
        <w:t xml:space="preserve"> </w:t>
      </w:r>
      <w:proofErr w:type="spellStart"/>
      <w:r w:rsidR="00FF5CD9" w:rsidRPr="003408AE">
        <w:rPr>
          <w:sz w:val="27"/>
          <w:szCs w:val="27"/>
        </w:rPr>
        <w:t>Приладожского</w:t>
      </w:r>
      <w:proofErr w:type="spellEnd"/>
      <w:r w:rsidR="00FF5CD9" w:rsidRPr="003408AE">
        <w:rPr>
          <w:sz w:val="27"/>
          <w:szCs w:val="27"/>
        </w:rPr>
        <w:t xml:space="preserve"> городского поселения  Кировского</w:t>
      </w:r>
      <w:r w:rsidRPr="003408AE">
        <w:rPr>
          <w:sz w:val="27"/>
          <w:szCs w:val="27"/>
        </w:rPr>
        <w:t xml:space="preserve"> муниципальн</w:t>
      </w:r>
      <w:r w:rsidR="00FF5CD9" w:rsidRPr="003408AE">
        <w:rPr>
          <w:sz w:val="27"/>
          <w:szCs w:val="27"/>
        </w:rPr>
        <w:t>ого</w:t>
      </w:r>
      <w:r w:rsidRPr="003408AE">
        <w:rPr>
          <w:sz w:val="27"/>
          <w:szCs w:val="27"/>
        </w:rPr>
        <w:t xml:space="preserve"> район</w:t>
      </w:r>
      <w:r w:rsidR="00FF5CD9" w:rsidRPr="003408AE">
        <w:rPr>
          <w:sz w:val="27"/>
          <w:szCs w:val="27"/>
        </w:rPr>
        <w:t>а</w:t>
      </w:r>
      <w:r w:rsidRPr="003408AE">
        <w:rPr>
          <w:sz w:val="27"/>
          <w:szCs w:val="27"/>
        </w:rPr>
        <w:t xml:space="preserve"> Ленинградской области на долгосрочный период по форме, утвержденной приложением № 1 к настоящему Порядку;</w:t>
      </w:r>
    </w:p>
    <w:p w:rsidR="007C2CC5" w:rsidRPr="003408AE" w:rsidRDefault="003408AE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C2CC5" w:rsidRPr="003408AE">
        <w:rPr>
          <w:sz w:val="27"/>
          <w:szCs w:val="27"/>
        </w:rPr>
        <w:t>информацию о показателях финансового обеспечения муниципальных  программ муниципального образования</w:t>
      </w:r>
      <w:r w:rsidR="00FF5CD9" w:rsidRPr="003408AE">
        <w:rPr>
          <w:sz w:val="27"/>
          <w:szCs w:val="27"/>
        </w:rPr>
        <w:t xml:space="preserve"> Приладожское городское поселение</w:t>
      </w:r>
      <w:r w:rsidR="007C2CC5" w:rsidRPr="003408AE">
        <w:rPr>
          <w:sz w:val="27"/>
          <w:szCs w:val="27"/>
        </w:rPr>
        <w:t xml:space="preserve"> Кир</w:t>
      </w:r>
      <w:r w:rsidR="00FF5CD9" w:rsidRPr="003408AE">
        <w:rPr>
          <w:sz w:val="27"/>
          <w:szCs w:val="27"/>
        </w:rPr>
        <w:t>овского</w:t>
      </w:r>
      <w:r w:rsidR="007C2CC5" w:rsidRPr="003408AE">
        <w:rPr>
          <w:sz w:val="27"/>
          <w:szCs w:val="27"/>
        </w:rPr>
        <w:t xml:space="preserve"> муниципальн</w:t>
      </w:r>
      <w:r w:rsidR="00FF5CD9" w:rsidRPr="003408AE">
        <w:rPr>
          <w:sz w:val="27"/>
          <w:szCs w:val="27"/>
        </w:rPr>
        <w:t>ого</w:t>
      </w:r>
      <w:r w:rsidR="007C2CC5" w:rsidRPr="003408AE">
        <w:rPr>
          <w:sz w:val="27"/>
          <w:szCs w:val="27"/>
        </w:rPr>
        <w:t xml:space="preserve"> район</w:t>
      </w:r>
      <w:r w:rsidR="00FF5CD9" w:rsidRPr="003408AE">
        <w:rPr>
          <w:sz w:val="27"/>
          <w:szCs w:val="27"/>
        </w:rPr>
        <w:t>а</w:t>
      </w:r>
      <w:r w:rsidR="007C2CC5" w:rsidRPr="003408AE">
        <w:rPr>
          <w:sz w:val="27"/>
          <w:szCs w:val="27"/>
        </w:rPr>
        <w:t xml:space="preserve"> Ленинградской области на период действия бюджетного прогноза по форме, утвержденной приложением </w:t>
      </w:r>
      <w:r w:rsidR="0027523D" w:rsidRPr="003408AE">
        <w:rPr>
          <w:sz w:val="27"/>
          <w:szCs w:val="27"/>
        </w:rPr>
        <w:t>№</w:t>
      </w:r>
      <w:r w:rsidR="007C2CC5" w:rsidRPr="003408AE">
        <w:rPr>
          <w:sz w:val="27"/>
          <w:szCs w:val="27"/>
        </w:rPr>
        <w:t>2 к настоящему Порядку;</w:t>
      </w:r>
    </w:p>
    <w:p w:rsidR="007C2CC5" w:rsidRPr="003408AE" w:rsidRDefault="007C2CC5" w:rsidP="007C2CC5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408AE">
        <w:rPr>
          <w:sz w:val="27"/>
          <w:szCs w:val="27"/>
        </w:rPr>
        <w:t>-  финансовые показатели бюджетного прогноза отражаются в млн. рублей.</w:t>
      </w:r>
    </w:p>
    <w:p w:rsidR="007C2CC5" w:rsidRPr="003408AE" w:rsidRDefault="007C2CC5" w:rsidP="003408A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7C2CC5" w:rsidRDefault="007C2CC5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215243" w:rsidRPr="002E4D85" w:rsidRDefault="00215243" w:rsidP="007C2CC5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4C479A" w:rsidRPr="00B225A0" w:rsidRDefault="004C479A" w:rsidP="004C479A">
      <w:pPr>
        <w:jc w:val="right"/>
        <w:rPr>
          <w:sz w:val="27"/>
          <w:szCs w:val="27"/>
        </w:rPr>
      </w:pPr>
      <w:r w:rsidRPr="00B225A0">
        <w:rPr>
          <w:sz w:val="27"/>
          <w:szCs w:val="27"/>
        </w:rPr>
        <w:lastRenderedPageBreak/>
        <w:t xml:space="preserve">Приложение № 1 к Порядку </w:t>
      </w:r>
    </w:p>
    <w:p w:rsidR="004C479A" w:rsidRDefault="004C479A" w:rsidP="004C479A">
      <w:pPr>
        <w:jc w:val="right"/>
      </w:pPr>
    </w:p>
    <w:p w:rsidR="004C479A" w:rsidRDefault="004C479A" w:rsidP="004C479A">
      <w:pPr>
        <w:jc w:val="right"/>
      </w:pPr>
    </w:p>
    <w:p w:rsidR="004C479A" w:rsidRPr="00B225A0" w:rsidRDefault="004C479A" w:rsidP="00B225A0">
      <w:pPr>
        <w:jc w:val="center"/>
        <w:rPr>
          <w:sz w:val="27"/>
          <w:szCs w:val="27"/>
        </w:rPr>
      </w:pPr>
      <w:r w:rsidRPr="00B225A0">
        <w:rPr>
          <w:sz w:val="27"/>
          <w:szCs w:val="27"/>
        </w:rPr>
        <w:t xml:space="preserve">Основные показатели бюджета </w:t>
      </w:r>
      <w:proofErr w:type="spellStart"/>
      <w:r w:rsidR="0069077B" w:rsidRPr="00B225A0">
        <w:rPr>
          <w:sz w:val="27"/>
          <w:szCs w:val="27"/>
        </w:rPr>
        <w:t>Приладожского</w:t>
      </w:r>
      <w:proofErr w:type="spellEnd"/>
      <w:r w:rsidR="0069077B" w:rsidRPr="00B225A0">
        <w:rPr>
          <w:sz w:val="27"/>
          <w:szCs w:val="27"/>
        </w:rPr>
        <w:t xml:space="preserve"> городского поселения</w:t>
      </w:r>
      <w:r w:rsidRPr="00B225A0">
        <w:rPr>
          <w:sz w:val="27"/>
          <w:szCs w:val="27"/>
        </w:rPr>
        <w:t xml:space="preserve"> Кир</w:t>
      </w:r>
      <w:r w:rsidR="0069077B" w:rsidRPr="00B225A0">
        <w:rPr>
          <w:sz w:val="27"/>
          <w:szCs w:val="27"/>
        </w:rPr>
        <w:t>овского муниципального</w:t>
      </w:r>
      <w:r w:rsidRPr="00B225A0">
        <w:rPr>
          <w:sz w:val="27"/>
          <w:szCs w:val="27"/>
        </w:rPr>
        <w:t xml:space="preserve"> район</w:t>
      </w:r>
      <w:r w:rsidR="0069077B" w:rsidRPr="00B225A0">
        <w:rPr>
          <w:sz w:val="27"/>
          <w:szCs w:val="27"/>
        </w:rPr>
        <w:t>а</w:t>
      </w:r>
      <w:r w:rsidRPr="00B225A0">
        <w:rPr>
          <w:sz w:val="27"/>
          <w:szCs w:val="27"/>
        </w:rPr>
        <w:t xml:space="preserve"> Ленинградской области</w:t>
      </w:r>
      <w:r w:rsidR="0069077B" w:rsidRPr="00B225A0">
        <w:rPr>
          <w:sz w:val="27"/>
          <w:szCs w:val="27"/>
        </w:rPr>
        <w:t xml:space="preserve"> </w:t>
      </w:r>
      <w:r w:rsidRPr="00B225A0">
        <w:rPr>
          <w:sz w:val="27"/>
          <w:szCs w:val="27"/>
        </w:rPr>
        <w:t>на долгосрочный период</w:t>
      </w:r>
    </w:p>
    <w:p w:rsidR="004C479A" w:rsidRDefault="004C479A" w:rsidP="004C479A">
      <w:pPr>
        <w:tabs>
          <w:tab w:val="left" w:pos="0"/>
        </w:tabs>
        <w:jc w:val="center"/>
        <w:rPr>
          <w:szCs w:val="26"/>
        </w:rPr>
      </w:pPr>
    </w:p>
    <w:p w:rsidR="004C479A" w:rsidRPr="006478DE" w:rsidRDefault="004C479A" w:rsidP="004C479A">
      <w:pPr>
        <w:tabs>
          <w:tab w:val="left" w:pos="0"/>
        </w:tabs>
        <w:jc w:val="right"/>
      </w:pPr>
      <w:r w:rsidRPr="006478DE">
        <w:t>(в млн. рублей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992"/>
        <w:gridCol w:w="851"/>
        <w:gridCol w:w="1275"/>
        <w:gridCol w:w="1134"/>
        <w:gridCol w:w="851"/>
        <w:gridCol w:w="850"/>
        <w:gridCol w:w="851"/>
        <w:gridCol w:w="1134"/>
      </w:tblGrid>
      <w:tr w:rsidR="004C479A" w:rsidRPr="00014C1D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именование показателя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Исполнено за год</w:t>
            </w:r>
            <w:r w:rsidRPr="000C62C3">
              <w:rPr>
                <w:vertAlign w:val="subscript"/>
                <w:lang w:val="en-US"/>
              </w:rPr>
              <w:t>n</w:t>
            </w:r>
            <w:r w:rsidRPr="000C62C3">
              <w:rPr>
                <w:vertAlign w:val="superscript"/>
              </w:rPr>
              <w:t>1)</w:t>
            </w:r>
            <w:proofErr w:type="gramEnd"/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>
              <w:t xml:space="preserve">Оценка за </w:t>
            </w:r>
            <w:r w:rsidRPr="000C62C3">
              <w:t>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perscript"/>
              </w:rPr>
              <w:t>2)</w:t>
            </w:r>
            <w:proofErr w:type="gramEnd"/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1</w:t>
            </w:r>
            <w:r w:rsidRPr="000C62C3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1</w:t>
            </w:r>
            <w:r>
              <w:rPr>
                <w:vertAlign w:val="superscript"/>
              </w:rPr>
              <w:t>4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5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6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7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8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</w:tr>
      <w:tr w:rsidR="004C479A" w:rsidRPr="009C3D85" w:rsidTr="00B225A0">
        <w:tc>
          <w:tcPr>
            <w:tcW w:w="9782" w:type="dxa"/>
            <w:gridSpan w:val="9"/>
          </w:tcPr>
          <w:p w:rsidR="004C479A" w:rsidRPr="003965F1" w:rsidRDefault="004C479A" w:rsidP="00CC41E9">
            <w:pPr>
              <w:tabs>
                <w:tab w:val="left" w:pos="0"/>
              </w:tabs>
              <w:jc w:val="center"/>
              <w:rPr>
                <w:i/>
              </w:rPr>
            </w:pPr>
            <w:r w:rsidRPr="003965F1">
              <w:rPr>
                <w:i/>
              </w:rPr>
              <w:t xml:space="preserve">Бюджет </w:t>
            </w:r>
            <w:proofErr w:type="spellStart"/>
            <w:r w:rsidR="00CC41E9">
              <w:rPr>
                <w:i/>
              </w:rPr>
              <w:t>Приладожского</w:t>
            </w:r>
            <w:proofErr w:type="spellEnd"/>
            <w:r w:rsidR="00CC41E9">
              <w:rPr>
                <w:i/>
              </w:rPr>
              <w:t xml:space="preserve"> городского поселения</w:t>
            </w:r>
            <w:r>
              <w:rPr>
                <w:i/>
              </w:rPr>
              <w:t xml:space="preserve"> Кир</w:t>
            </w:r>
            <w:r w:rsidR="00CC41E9">
              <w:rPr>
                <w:i/>
              </w:rPr>
              <w:t>овского</w:t>
            </w:r>
            <w:r>
              <w:rPr>
                <w:i/>
              </w:rPr>
              <w:t xml:space="preserve"> муниципальн</w:t>
            </w:r>
            <w:r w:rsidR="00CC41E9">
              <w:rPr>
                <w:i/>
              </w:rPr>
              <w:t>ого</w:t>
            </w:r>
            <w:r>
              <w:rPr>
                <w:i/>
              </w:rPr>
              <w:t xml:space="preserve"> район</w:t>
            </w:r>
            <w:r w:rsidR="00CC41E9">
              <w:rPr>
                <w:i/>
              </w:rPr>
              <w:t>а</w:t>
            </w:r>
            <w:r>
              <w:rPr>
                <w:i/>
              </w:rPr>
              <w:t xml:space="preserve"> Ленинградской области</w:t>
            </w: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pStyle w:val="a3"/>
              <w:tabs>
                <w:tab w:val="left" w:pos="0"/>
                <w:tab w:val="left" w:pos="263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1. Доходы</w:t>
            </w: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в том числе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налоговые и неналоговые доходы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безвозмездные поступления, из них: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  <w:rPr>
                <w:i/>
              </w:rPr>
            </w:pPr>
            <w:r w:rsidRPr="000C62C3">
              <w:t>из федерального бюджета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  <w:rPr>
                <w:i/>
              </w:rPr>
            </w:pPr>
            <w:r w:rsidRPr="000C62C3">
              <w:t xml:space="preserve">из </w:t>
            </w:r>
            <w:r>
              <w:t xml:space="preserve">областного </w:t>
            </w:r>
            <w:r w:rsidRPr="000C62C3">
              <w:t>бюджета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pStyle w:val="a3"/>
              <w:tabs>
                <w:tab w:val="left" w:pos="0"/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2.Расходы</w:t>
            </w: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>
              <w:t>в том числе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>
              <w:rPr>
                <w:szCs w:val="28"/>
              </w:rPr>
              <w:t>на о</w:t>
            </w:r>
            <w:r w:rsidRPr="0080550F">
              <w:rPr>
                <w:szCs w:val="28"/>
              </w:rPr>
              <w:t>беспечение деятельности органов местного самоуправления муниципального образования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2E4D85">
              <w:rPr>
                <w:szCs w:val="28"/>
              </w:rPr>
              <w:t xml:space="preserve">на реализацию </w:t>
            </w:r>
            <w:proofErr w:type="spellStart"/>
            <w:r w:rsidRPr="002E4D85">
              <w:rPr>
                <w:szCs w:val="28"/>
              </w:rPr>
              <w:t>непрограммных</w:t>
            </w:r>
            <w:proofErr w:type="spellEnd"/>
            <w:r w:rsidRPr="002E4D85">
              <w:rPr>
                <w:szCs w:val="28"/>
              </w:rPr>
              <w:t xml:space="preserve"> </w:t>
            </w:r>
            <w:proofErr w:type="spellStart"/>
            <w:r w:rsidRPr="002E4D85">
              <w:rPr>
                <w:szCs w:val="28"/>
              </w:rPr>
              <w:t>мероприятий</w:t>
            </w:r>
            <w:r w:rsidRPr="00DD7CDA">
              <w:t>муниципального</w:t>
            </w:r>
            <w:proofErr w:type="spellEnd"/>
            <w:r w:rsidRPr="00DD7CDA">
              <w:t xml:space="preserve"> образования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2E4D85">
              <w:rPr>
                <w:szCs w:val="28"/>
              </w:rPr>
              <w:t xml:space="preserve">на реализацию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</w:t>
            </w:r>
            <w:r w:rsidRPr="002E4D85">
              <w:rPr>
                <w:szCs w:val="28"/>
              </w:rPr>
              <w:t xml:space="preserve"> </w:t>
            </w:r>
            <w:proofErr w:type="spellStart"/>
            <w:r w:rsidRPr="002E4D85">
              <w:rPr>
                <w:szCs w:val="28"/>
              </w:rPr>
              <w:t>программ</w:t>
            </w:r>
            <w:r w:rsidRPr="00DD7CDA">
              <w:t>муниципального</w:t>
            </w:r>
            <w:proofErr w:type="spellEnd"/>
            <w:r w:rsidRPr="00DD7CDA">
              <w:t xml:space="preserve"> </w:t>
            </w:r>
            <w:r w:rsidRPr="00DD7CDA">
              <w:lastRenderedPageBreak/>
              <w:t>образования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lastRenderedPageBreak/>
              <w:t xml:space="preserve">на обслуживание </w:t>
            </w:r>
            <w:r>
              <w:t xml:space="preserve">муниципального </w:t>
            </w:r>
            <w:r w:rsidRPr="000C62C3">
              <w:t>долга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условно-утвержденные расходы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E60181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в %%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3.Дефицит (</w:t>
            </w:r>
            <w:proofErr w:type="spellStart"/>
            <w:r w:rsidRPr="000C62C3">
              <w:t>профицит</w:t>
            </w:r>
            <w:proofErr w:type="spellEnd"/>
            <w:r w:rsidRPr="000C62C3">
              <w:t>)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в %%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 xml:space="preserve">4.Объем </w:t>
            </w:r>
            <w:r>
              <w:t xml:space="preserve">муниципального </w:t>
            </w:r>
            <w:r w:rsidRPr="000C62C3">
              <w:t>долга (на первое января очередного года)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B225A0">
        <w:tc>
          <w:tcPr>
            <w:tcW w:w="1844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в %%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</w:tbl>
    <w:p w:rsidR="004C479A" w:rsidRDefault="004C479A" w:rsidP="004C479A">
      <w:pPr>
        <w:tabs>
          <w:tab w:val="left" w:pos="0"/>
        </w:tabs>
      </w:pPr>
    </w:p>
    <w:p w:rsidR="004C479A" w:rsidRPr="00014C1D" w:rsidRDefault="004C479A" w:rsidP="004C479A">
      <w:pPr>
        <w:tabs>
          <w:tab w:val="left" w:pos="0"/>
        </w:tabs>
      </w:pPr>
      <w:r w:rsidRPr="00014C1D">
        <w:rPr>
          <w:vertAlign w:val="superscript"/>
        </w:rPr>
        <w:t>1)</w:t>
      </w:r>
      <w:r w:rsidRPr="00014C1D">
        <w:t>год</w:t>
      </w:r>
      <w:r w:rsidRPr="00014C1D">
        <w:rPr>
          <w:vertAlign w:val="subscript"/>
          <w:lang w:val="en-US"/>
        </w:rPr>
        <w:t>n</w:t>
      </w:r>
      <w:r w:rsidRPr="00014C1D">
        <w:t>- год, предшествующий году разработки бюджетного прогноза</w:t>
      </w:r>
      <w:proofErr w:type="gramStart"/>
      <w:r w:rsidRPr="00014C1D">
        <w:t xml:space="preserve"> ,</w:t>
      </w:r>
      <w:proofErr w:type="gramEnd"/>
    </w:p>
    <w:p w:rsidR="004C479A" w:rsidRPr="00014C1D" w:rsidRDefault="004C479A" w:rsidP="004C479A">
      <w:pPr>
        <w:tabs>
          <w:tab w:val="left" w:pos="0"/>
        </w:tabs>
      </w:pPr>
      <w:r w:rsidRPr="00014C1D">
        <w:rPr>
          <w:vertAlign w:val="superscript"/>
        </w:rPr>
        <w:t>2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t xml:space="preserve">   - </w:t>
      </w:r>
      <w:r w:rsidRPr="00014C1D">
        <w:t>год разработки бюджетного прогноза,</w:t>
      </w:r>
    </w:p>
    <w:p w:rsidR="004C479A" w:rsidRPr="00014C1D" w:rsidRDefault="004C479A" w:rsidP="004C479A">
      <w:pPr>
        <w:tabs>
          <w:tab w:val="left" w:pos="0"/>
        </w:tabs>
      </w:pPr>
      <w:r w:rsidRPr="00014C1D">
        <w:rPr>
          <w:vertAlign w:val="superscript"/>
        </w:rPr>
        <w:t xml:space="preserve">3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1</w:t>
      </w:r>
      <w:r>
        <w:t>- первый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4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2</w:t>
      </w:r>
      <w:r>
        <w:t xml:space="preserve">-   </w:t>
      </w:r>
      <w:r w:rsidRPr="00B007CD">
        <w:t>второй</w:t>
      </w:r>
      <w:r>
        <w:t xml:space="preserve">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5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3</w:t>
      </w:r>
      <w:r>
        <w:t>-  третий год действия бюджетного прогноза,</w:t>
      </w:r>
    </w:p>
    <w:p w:rsidR="004C479A" w:rsidRDefault="004C479A" w:rsidP="004C479A">
      <w:pPr>
        <w:tabs>
          <w:tab w:val="left" w:pos="0"/>
        </w:tabs>
      </w:pPr>
      <w:r>
        <w:rPr>
          <w:vertAlign w:val="superscript"/>
        </w:rPr>
        <w:t>6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4  </w:t>
      </w:r>
      <w:r>
        <w:t>-  четвертый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7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5  </w:t>
      </w:r>
      <w:r>
        <w:t>-  пятый  год действия бюджетного прогноза,</w:t>
      </w:r>
    </w:p>
    <w:p w:rsidR="004C479A" w:rsidRDefault="004C479A" w:rsidP="004C479A">
      <w:pPr>
        <w:tabs>
          <w:tab w:val="left" w:pos="0"/>
        </w:tabs>
      </w:pPr>
      <w:r>
        <w:rPr>
          <w:vertAlign w:val="superscript"/>
        </w:rPr>
        <w:t>8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</w:t>
      </w:r>
      <w:r>
        <w:rPr>
          <w:vertAlign w:val="subscript"/>
        </w:rPr>
        <w:t>6</w:t>
      </w:r>
      <w:r>
        <w:t xml:space="preserve"> - шестой год действия бюджетного прогноза </w:t>
      </w:r>
    </w:p>
    <w:p w:rsidR="004C479A" w:rsidRDefault="004C479A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F33A33" w:rsidRDefault="00F33A33" w:rsidP="004C479A">
      <w:pPr>
        <w:jc w:val="right"/>
      </w:pPr>
    </w:p>
    <w:p w:rsidR="004C479A" w:rsidRDefault="004C479A" w:rsidP="004C479A">
      <w:pPr>
        <w:tabs>
          <w:tab w:val="left" w:pos="0"/>
        </w:tabs>
      </w:pPr>
    </w:p>
    <w:p w:rsidR="004C479A" w:rsidRPr="001833B7" w:rsidRDefault="004C479A" w:rsidP="004C479A">
      <w:pPr>
        <w:tabs>
          <w:tab w:val="left" w:pos="0"/>
        </w:tabs>
        <w:jc w:val="right"/>
      </w:pPr>
      <w:r>
        <w:t xml:space="preserve">Приложение № 2 к Порядку </w:t>
      </w:r>
    </w:p>
    <w:p w:rsidR="004C479A" w:rsidRDefault="004C479A" w:rsidP="004C479A">
      <w:pPr>
        <w:tabs>
          <w:tab w:val="left" w:pos="3519"/>
        </w:tabs>
        <w:jc w:val="center"/>
        <w:rPr>
          <w:szCs w:val="26"/>
        </w:rPr>
      </w:pPr>
    </w:p>
    <w:p w:rsidR="004C479A" w:rsidRDefault="004C479A" w:rsidP="004C479A">
      <w:pPr>
        <w:tabs>
          <w:tab w:val="left" w:pos="3519"/>
        </w:tabs>
        <w:jc w:val="center"/>
        <w:rPr>
          <w:szCs w:val="26"/>
        </w:rPr>
      </w:pPr>
    </w:p>
    <w:p w:rsidR="004C479A" w:rsidRPr="0093162B" w:rsidRDefault="004C479A" w:rsidP="004C479A">
      <w:pPr>
        <w:tabs>
          <w:tab w:val="left" w:pos="0"/>
        </w:tabs>
        <w:jc w:val="center"/>
        <w:rPr>
          <w:sz w:val="27"/>
          <w:szCs w:val="27"/>
        </w:rPr>
      </w:pPr>
      <w:r w:rsidRPr="0093162B">
        <w:rPr>
          <w:sz w:val="27"/>
          <w:szCs w:val="27"/>
        </w:rPr>
        <w:t>Информация о показателях финансового обеспечения муниципальных программ муниципального образования</w:t>
      </w:r>
      <w:r w:rsidR="00CC41E9" w:rsidRPr="0093162B">
        <w:rPr>
          <w:sz w:val="27"/>
          <w:szCs w:val="27"/>
        </w:rPr>
        <w:t xml:space="preserve"> Приладожское городское поселение </w:t>
      </w:r>
      <w:r w:rsidRPr="0093162B">
        <w:rPr>
          <w:sz w:val="27"/>
          <w:szCs w:val="27"/>
        </w:rPr>
        <w:t>Кир</w:t>
      </w:r>
      <w:r w:rsidR="00CC41E9" w:rsidRPr="0093162B">
        <w:rPr>
          <w:sz w:val="27"/>
          <w:szCs w:val="27"/>
        </w:rPr>
        <w:t>овского</w:t>
      </w:r>
      <w:r w:rsidRPr="0093162B">
        <w:rPr>
          <w:sz w:val="27"/>
          <w:szCs w:val="27"/>
        </w:rPr>
        <w:t xml:space="preserve"> муниципальн</w:t>
      </w:r>
      <w:r w:rsidR="00CC41E9" w:rsidRPr="0093162B">
        <w:rPr>
          <w:sz w:val="27"/>
          <w:szCs w:val="27"/>
        </w:rPr>
        <w:t>ого</w:t>
      </w:r>
      <w:r w:rsidRPr="0093162B">
        <w:rPr>
          <w:sz w:val="27"/>
          <w:szCs w:val="27"/>
        </w:rPr>
        <w:t xml:space="preserve"> район</w:t>
      </w:r>
      <w:r w:rsidR="00CC41E9" w:rsidRPr="0093162B">
        <w:rPr>
          <w:sz w:val="27"/>
          <w:szCs w:val="27"/>
        </w:rPr>
        <w:t>а</w:t>
      </w:r>
      <w:r w:rsidRPr="0093162B">
        <w:rPr>
          <w:sz w:val="27"/>
          <w:szCs w:val="27"/>
        </w:rPr>
        <w:t xml:space="preserve"> Ленинградской области</w:t>
      </w:r>
    </w:p>
    <w:p w:rsidR="004C479A" w:rsidRDefault="004C479A" w:rsidP="004C479A">
      <w:pPr>
        <w:tabs>
          <w:tab w:val="left" w:pos="0"/>
        </w:tabs>
        <w:jc w:val="right"/>
      </w:pPr>
    </w:p>
    <w:p w:rsidR="004C479A" w:rsidRPr="006478DE" w:rsidRDefault="004C479A" w:rsidP="004C479A">
      <w:pPr>
        <w:tabs>
          <w:tab w:val="left" w:pos="0"/>
        </w:tabs>
        <w:jc w:val="right"/>
      </w:pPr>
      <w:r w:rsidRPr="006478DE">
        <w:t>(в млн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418"/>
        <w:gridCol w:w="1134"/>
        <w:gridCol w:w="850"/>
        <w:gridCol w:w="851"/>
        <w:gridCol w:w="1134"/>
        <w:gridCol w:w="992"/>
      </w:tblGrid>
      <w:tr w:rsidR="004C479A" w:rsidTr="005D6960">
        <w:tc>
          <w:tcPr>
            <w:tcW w:w="1951" w:type="dxa"/>
            <w:vMerge w:val="restart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r w:rsidRPr="000C62C3">
              <w:t xml:space="preserve">Наименование </w:t>
            </w:r>
            <w:r>
              <w:t xml:space="preserve">муниципальной программы </w:t>
            </w:r>
          </w:p>
        </w:tc>
        <w:tc>
          <w:tcPr>
            <w:tcW w:w="992" w:type="dxa"/>
            <w:vMerge w:val="restart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proofErr w:type="gramStart"/>
            <w:r>
              <w:t>Оценка за</w:t>
            </w:r>
            <w:r w:rsidRPr="000C62C3">
              <w:t xml:space="preserve">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perscript"/>
              </w:rPr>
              <w:t>1)</w:t>
            </w:r>
            <w:proofErr w:type="gramEnd"/>
          </w:p>
        </w:tc>
        <w:tc>
          <w:tcPr>
            <w:tcW w:w="3402" w:type="dxa"/>
            <w:gridSpan w:val="3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r w:rsidRPr="000C62C3">
              <w:t>Утверждено бюджетом</w:t>
            </w:r>
          </w:p>
        </w:tc>
        <w:tc>
          <w:tcPr>
            <w:tcW w:w="2977" w:type="dxa"/>
            <w:gridSpan w:val="3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Прогноз</w:t>
            </w:r>
          </w:p>
        </w:tc>
      </w:tr>
      <w:tr w:rsidR="004C479A" w:rsidRPr="009C3D85" w:rsidTr="005D6960">
        <w:trPr>
          <w:trHeight w:val="2487"/>
        </w:trPr>
        <w:tc>
          <w:tcPr>
            <w:tcW w:w="1951" w:type="dxa"/>
            <w:vMerge/>
          </w:tcPr>
          <w:p w:rsidR="004C479A" w:rsidRDefault="004C479A" w:rsidP="00B659A4">
            <w:pPr>
              <w:pStyle w:val="a3"/>
              <w:tabs>
                <w:tab w:val="left" w:pos="0"/>
                <w:tab w:val="left" w:pos="263"/>
              </w:tabs>
              <w:ind w:left="0" w:firstLine="0"/>
            </w:pPr>
          </w:p>
        </w:tc>
        <w:tc>
          <w:tcPr>
            <w:tcW w:w="992" w:type="dxa"/>
            <w:vMerge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1</w:t>
            </w:r>
            <w:r w:rsidRPr="000C62C3">
              <w:rPr>
                <w:vertAlign w:val="superscript"/>
              </w:rPr>
              <w:t>2)</w:t>
            </w: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2</w:t>
            </w:r>
            <w:r w:rsidRPr="000C62C3">
              <w:rPr>
                <w:vertAlign w:val="superscript"/>
              </w:rPr>
              <w:t>3)</w:t>
            </w:r>
          </w:p>
        </w:tc>
        <w:tc>
          <w:tcPr>
            <w:tcW w:w="850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3</w:t>
            </w:r>
            <w:r w:rsidRPr="000C62C3">
              <w:rPr>
                <w:vertAlign w:val="superscript"/>
              </w:rPr>
              <w:t>4)</w:t>
            </w:r>
          </w:p>
        </w:tc>
        <w:tc>
          <w:tcPr>
            <w:tcW w:w="851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4</w:t>
            </w:r>
            <w:r w:rsidRPr="000C62C3">
              <w:rPr>
                <w:vertAlign w:val="superscript"/>
              </w:rPr>
              <w:t>5)</w:t>
            </w: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6</w:t>
            </w:r>
            <w:r w:rsidRPr="000C62C3">
              <w:rPr>
                <w:vertAlign w:val="superscript"/>
              </w:rPr>
              <w:t>)</w:t>
            </w: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7</w:t>
            </w:r>
            <w:r w:rsidRPr="000C62C3">
              <w:rPr>
                <w:vertAlign w:val="superscript"/>
              </w:rPr>
              <w:t>)</w:t>
            </w:r>
          </w:p>
        </w:tc>
      </w:tr>
      <w:tr w:rsidR="004C479A" w:rsidRPr="00014C1D" w:rsidTr="005D6960">
        <w:tc>
          <w:tcPr>
            <w:tcW w:w="1951" w:type="dxa"/>
          </w:tcPr>
          <w:p w:rsidR="004C479A" w:rsidRPr="000C62C3" w:rsidRDefault="004C479A" w:rsidP="00B659A4">
            <w:pPr>
              <w:pStyle w:val="a3"/>
              <w:tabs>
                <w:tab w:val="left" w:pos="0"/>
                <w:tab w:val="left" w:pos="263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014C1D" w:rsidTr="005D6960">
        <w:tc>
          <w:tcPr>
            <w:tcW w:w="1951" w:type="dxa"/>
          </w:tcPr>
          <w:p w:rsidR="004C479A" w:rsidRPr="000C62C3" w:rsidRDefault="004C479A" w:rsidP="00B659A4">
            <w:pPr>
              <w:tabs>
                <w:tab w:val="left" w:pos="0"/>
              </w:tabs>
            </w:pPr>
            <w:r w:rsidRPr="000C62C3">
              <w:t>в том числе</w:t>
            </w: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014C1D" w:rsidTr="005D6960">
        <w:tc>
          <w:tcPr>
            <w:tcW w:w="1951" w:type="dxa"/>
          </w:tcPr>
          <w:p w:rsidR="004C479A" w:rsidRPr="000C62C3" w:rsidRDefault="004C479A" w:rsidP="00B659A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7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Pr="000C62C3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5D6960">
        <w:tc>
          <w:tcPr>
            <w:tcW w:w="1951" w:type="dxa"/>
          </w:tcPr>
          <w:p w:rsidR="004C479A" w:rsidRDefault="004C479A" w:rsidP="00B659A4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5D6960">
        <w:tc>
          <w:tcPr>
            <w:tcW w:w="1951" w:type="dxa"/>
          </w:tcPr>
          <w:p w:rsidR="004C479A" w:rsidRDefault="004C479A" w:rsidP="00B659A4">
            <w:pPr>
              <w:tabs>
                <w:tab w:val="left" w:pos="0"/>
              </w:tabs>
            </w:pPr>
            <w:r>
              <w:t>3.</w:t>
            </w: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</w:tr>
      <w:tr w:rsidR="004C479A" w:rsidRPr="009C3D85" w:rsidTr="005D6960">
        <w:tc>
          <w:tcPr>
            <w:tcW w:w="1951" w:type="dxa"/>
          </w:tcPr>
          <w:p w:rsidR="004C479A" w:rsidRDefault="004C479A" w:rsidP="00B659A4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4C479A" w:rsidRDefault="004C479A" w:rsidP="00B659A4">
            <w:pPr>
              <w:tabs>
                <w:tab w:val="left" w:pos="0"/>
              </w:tabs>
              <w:jc w:val="center"/>
            </w:pPr>
          </w:p>
        </w:tc>
      </w:tr>
    </w:tbl>
    <w:p w:rsidR="004C479A" w:rsidRDefault="004C479A" w:rsidP="004C479A">
      <w:pPr>
        <w:tabs>
          <w:tab w:val="left" w:pos="351"/>
          <w:tab w:val="left" w:pos="3519"/>
        </w:tabs>
      </w:pPr>
      <w:r>
        <w:tab/>
      </w:r>
    </w:p>
    <w:p w:rsidR="004C479A" w:rsidRPr="00014C1D" w:rsidRDefault="004C479A" w:rsidP="004C479A">
      <w:pPr>
        <w:tabs>
          <w:tab w:val="left" w:pos="0"/>
        </w:tabs>
      </w:pPr>
      <w:r>
        <w:rPr>
          <w:vertAlign w:val="superscript"/>
        </w:rPr>
        <w:t>1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t xml:space="preserve">   - </w:t>
      </w:r>
      <w:r w:rsidRPr="00014C1D">
        <w:t>год разработки бюджетного прогноза,</w:t>
      </w:r>
    </w:p>
    <w:p w:rsidR="004C479A" w:rsidRPr="00B007CD" w:rsidRDefault="004C479A" w:rsidP="004C479A">
      <w:pPr>
        <w:tabs>
          <w:tab w:val="left" w:pos="0"/>
        </w:tabs>
      </w:pPr>
      <w:r>
        <w:rPr>
          <w:vertAlign w:val="superscript"/>
        </w:rPr>
        <w:t>2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1</w:t>
      </w:r>
      <w:r>
        <w:t>-  первый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3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2</w:t>
      </w:r>
      <w:r>
        <w:t xml:space="preserve">-   </w:t>
      </w:r>
      <w:r w:rsidRPr="00B007CD">
        <w:t>второй</w:t>
      </w:r>
      <w:r>
        <w:t xml:space="preserve">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4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3</w:t>
      </w:r>
      <w:r>
        <w:t>-  третий год действия бюджетного прогноза,</w:t>
      </w:r>
    </w:p>
    <w:p w:rsidR="004C479A" w:rsidRDefault="004C479A" w:rsidP="004C479A">
      <w:pPr>
        <w:tabs>
          <w:tab w:val="left" w:pos="0"/>
        </w:tabs>
      </w:pPr>
      <w:r>
        <w:rPr>
          <w:vertAlign w:val="superscript"/>
        </w:rPr>
        <w:t>5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4  </w:t>
      </w:r>
      <w:r>
        <w:t>-  четвертый год действия бюджетного прогноза,</w:t>
      </w:r>
    </w:p>
    <w:p w:rsidR="004C479A" w:rsidRPr="00F431D6" w:rsidRDefault="004C479A" w:rsidP="004C479A">
      <w:pPr>
        <w:tabs>
          <w:tab w:val="left" w:pos="0"/>
        </w:tabs>
      </w:pPr>
      <w:r>
        <w:rPr>
          <w:vertAlign w:val="superscript"/>
        </w:rPr>
        <w:t>6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5  </w:t>
      </w:r>
      <w:r>
        <w:t>-  пятый  год действия бюджетного прогноза,</w:t>
      </w:r>
    </w:p>
    <w:p w:rsidR="004C479A" w:rsidRDefault="004C479A" w:rsidP="004C479A">
      <w:pPr>
        <w:tabs>
          <w:tab w:val="left" w:pos="0"/>
        </w:tabs>
      </w:pPr>
      <w:r>
        <w:rPr>
          <w:vertAlign w:val="superscript"/>
        </w:rPr>
        <w:t>7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</w:t>
      </w:r>
      <w:r>
        <w:rPr>
          <w:vertAlign w:val="subscript"/>
        </w:rPr>
        <w:t>6</w:t>
      </w:r>
      <w:r>
        <w:t xml:space="preserve"> - шестой год действия бюджетного прогноза </w:t>
      </w:r>
    </w:p>
    <w:p w:rsidR="004C479A" w:rsidRPr="004E4E38" w:rsidRDefault="004C479A" w:rsidP="004C479A">
      <w:pPr>
        <w:jc w:val="right"/>
      </w:pPr>
    </w:p>
    <w:p w:rsidR="004C479A" w:rsidRDefault="004C479A" w:rsidP="004C479A"/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Pr="00480278" w:rsidRDefault="007C2CC5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7C2CC5" w:rsidRPr="00DD7CDA" w:rsidRDefault="007C2CC5" w:rsidP="007C2CC5">
      <w:pPr>
        <w:jc w:val="both"/>
      </w:pPr>
    </w:p>
    <w:p w:rsidR="007C2CC5" w:rsidRDefault="007C2CC5" w:rsidP="007C2CC5">
      <w:pPr>
        <w:jc w:val="both"/>
      </w:pPr>
    </w:p>
    <w:sectPr w:rsidR="007C2CC5" w:rsidSect="00AD1BA9"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06" w:rsidRDefault="006B7806" w:rsidP="00491E94">
      <w:r>
        <w:separator/>
      </w:r>
    </w:p>
  </w:endnote>
  <w:endnote w:type="continuationSeparator" w:id="1">
    <w:p w:rsidR="006B7806" w:rsidRDefault="006B7806" w:rsidP="004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60" w:rsidRPr="000B7AAB" w:rsidRDefault="008A1860" w:rsidP="008A1860">
    <w:pPr>
      <w:jc w:val="both"/>
      <w:rPr>
        <w:sz w:val="16"/>
        <w:szCs w:val="16"/>
      </w:rPr>
    </w:pPr>
    <w:r w:rsidRPr="000B7AAB">
      <w:rPr>
        <w:sz w:val="16"/>
        <w:szCs w:val="16"/>
      </w:rPr>
      <w:t>Разослано: дело, ведущий специалист-главный бухгалтер, Комитет финансов Кировского муниципального района Ленинградской области, Кировская городская прокуратура, газета «Ладога»</w:t>
    </w:r>
  </w:p>
  <w:p w:rsidR="008A1860" w:rsidRDefault="008A1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06" w:rsidRDefault="006B7806" w:rsidP="00491E94">
      <w:r>
        <w:separator/>
      </w:r>
    </w:p>
  </w:footnote>
  <w:footnote w:type="continuationSeparator" w:id="1">
    <w:p w:rsidR="006B7806" w:rsidRDefault="006B7806" w:rsidP="00491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7FD"/>
    <w:multiLevelType w:val="hybridMultilevel"/>
    <w:tmpl w:val="3B1ABD42"/>
    <w:lvl w:ilvl="0" w:tplc="175A2CF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74D4A"/>
    <w:multiLevelType w:val="hybridMultilevel"/>
    <w:tmpl w:val="0E0E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0353"/>
    <w:multiLevelType w:val="hybridMultilevel"/>
    <w:tmpl w:val="5328B966"/>
    <w:lvl w:ilvl="0" w:tplc="1F08C6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37AAF"/>
    <w:multiLevelType w:val="multilevel"/>
    <w:tmpl w:val="C99CF49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525A12FC"/>
    <w:multiLevelType w:val="hybridMultilevel"/>
    <w:tmpl w:val="C2E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C5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54D"/>
    <w:rsid w:val="00004E4C"/>
    <w:rsid w:val="000053E6"/>
    <w:rsid w:val="000062B2"/>
    <w:rsid w:val="00006400"/>
    <w:rsid w:val="0000644F"/>
    <w:rsid w:val="00006743"/>
    <w:rsid w:val="00006F20"/>
    <w:rsid w:val="0000721D"/>
    <w:rsid w:val="00007511"/>
    <w:rsid w:val="00007702"/>
    <w:rsid w:val="00007764"/>
    <w:rsid w:val="00010629"/>
    <w:rsid w:val="00010B92"/>
    <w:rsid w:val="0001141F"/>
    <w:rsid w:val="000129A5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1D44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5BC"/>
    <w:rsid w:val="00086756"/>
    <w:rsid w:val="00086974"/>
    <w:rsid w:val="00086BE9"/>
    <w:rsid w:val="000871B3"/>
    <w:rsid w:val="0008725D"/>
    <w:rsid w:val="00090706"/>
    <w:rsid w:val="00090F54"/>
    <w:rsid w:val="00091CD7"/>
    <w:rsid w:val="000920E5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AAB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116C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616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6BF8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5D7"/>
    <w:rsid w:val="00155989"/>
    <w:rsid w:val="00156219"/>
    <w:rsid w:val="00156F1E"/>
    <w:rsid w:val="00156F45"/>
    <w:rsid w:val="00157E39"/>
    <w:rsid w:val="00160D86"/>
    <w:rsid w:val="00162EA9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5D7"/>
    <w:rsid w:val="00180833"/>
    <w:rsid w:val="00180977"/>
    <w:rsid w:val="00180C5C"/>
    <w:rsid w:val="00180E7A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30D0"/>
    <w:rsid w:val="001E3DF6"/>
    <w:rsid w:val="001E4213"/>
    <w:rsid w:val="001E464A"/>
    <w:rsid w:val="001E4A27"/>
    <w:rsid w:val="001E4DF7"/>
    <w:rsid w:val="001E4E5F"/>
    <w:rsid w:val="001E4ECE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243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252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23D"/>
    <w:rsid w:val="0027559A"/>
    <w:rsid w:val="002755DB"/>
    <w:rsid w:val="00275BED"/>
    <w:rsid w:val="002805FD"/>
    <w:rsid w:val="00281B61"/>
    <w:rsid w:val="002821CC"/>
    <w:rsid w:val="002824D0"/>
    <w:rsid w:val="00282790"/>
    <w:rsid w:val="00282CA8"/>
    <w:rsid w:val="00283048"/>
    <w:rsid w:val="00283E94"/>
    <w:rsid w:val="00284CBD"/>
    <w:rsid w:val="002863E8"/>
    <w:rsid w:val="002874A2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1EDA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270F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1CA3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8AE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296"/>
    <w:rsid w:val="003559E7"/>
    <w:rsid w:val="00356CFD"/>
    <w:rsid w:val="0035712F"/>
    <w:rsid w:val="0035730B"/>
    <w:rsid w:val="003573BB"/>
    <w:rsid w:val="00357958"/>
    <w:rsid w:val="00357A7E"/>
    <w:rsid w:val="00357EE4"/>
    <w:rsid w:val="00360098"/>
    <w:rsid w:val="003612F9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138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15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6E75"/>
    <w:rsid w:val="003E6F32"/>
    <w:rsid w:val="003F07B0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BA7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409A"/>
    <w:rsid w:val="00434573"/>
    <w:rsid w:val="00434BC4"/>
    <w:rsid w:val="004353A4"/>
    <w:rsid w:val="00435868"/>
    <w:rsid w:val="00435DE5"/>
    <w:rsid w:val="00436CA5"/>
    <w:rsid w:val="0043748E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4FD1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788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4B63"/>
    <w:rsid w:val="00464B78"/>
    <w:rsid w:val="00465FA7"/>
    <w:rsid w:val="0046699D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278"/>
    <w:rsid w:val="0048035A"/>
    <w:rsid w:val="00480438"/>
    <w:rsid w:val="00481AE1"/>
    <w:rsid w:val="00481D98"/>
    <w:rsid w:val="00481EA7"/>
    <w:rsid w:val="004840C7"/>
    <w:rsid w:val="004841A9"/>
    <w:rsid w:val="00484652"/>
    <w:rsid w:val="00484807"/>
    <w:rsid w:val="0048566E"/>
    <w:rsid w:val="00485C11"/>
    <w:rsid w:val="004860D1"/>
    <w:rsid w:val="0048652E"/>
    <w:rsid w:val="00487331"/>
    <w:rsid w:val="00487395"/>
    <w:rsid w:val="00487A1E"/>
    <w:rsid w:val="00487A4C"/>
    <w:rsid w:val="00487AA6"/>
    <w:rsid w:val="00490571"/>
    <w:rsid w:val="004911BE"/>
    <w:rsid w:val="0049128A"/>
    <w:rsid w:val="00491E94"/>
    <w:rsid w:val="00491F3C"/>
    <w:rsid w:val="00492740"/>
    <w:rsid w:val="004930B2"/>
    <w:rsid w:val="00493269"/>
    <w:rsid w:val="00493686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A39"/>
    <w:rsid w:val="004A4BDA"/>
    <w:rsid w:val="004A4C76"/>
    <w:rsid w:val="004A5DAF"/>
    <w:rsid w:val="004A6517"/>
    <w:rsid w:val="004A66EA"/>
    <w:rsid w:val="004A6735"/>
    <w:rsid w:val="004A71DF"/>
    <w:rsid w:val="004A74D4"/>
    <w:rsid w:val="004A7805"/>
    <w:rsid w:val="004B16A9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79A"/>
    <w:rsid w:val="004C50C6"/>
    <w:rsid w:val="004C65E6"/>
    <w:rsid w:val="004C7444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46E5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56F4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6673"/>
    <w:rsid w:val="005D6960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6002"/>
    <w:rsid w:val="0062622D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5F39"/>
    <w:rsid w:val="00646189"/>
    <w:rsid w:val="0064667C"/>
    <w:rsid w:val="00646918"/>
    <w:rsid w:val="00646E9B"/>
    <w:rsid w:val="00647361"/>
    <w:rsid w:val="006475C1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57ECC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C82"/>
    <w:rsid w:val="00675F29"/>
    <w:rsid w:val="006771AD"/>
    <w:rsid w:val="006803DB"/>
    <w:rsid w:val="00680765"/>
    <w:rsid w:val="006808E6"/>
    <w:rsid w:val="0068090D"/>
    <w:rsid w:val="00681372"/>
    <w:rsid w:val="00681910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77B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4804"/>
    <w:rsid w:val="006B58D0"/>
    <w:rsid w:val="006B6753"/>
    <w:rsid w:val="006B6D95"/>
    <w:rsid w:val="006B70FC"/>
    <w:rsid w:val="006B778E"/>
    <w:rsid w:val="006B7806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0C7B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298"/>
    <w:rsid w:val="007204DC"/>
    <w:rsid w:val="0072117A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1AE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1F8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2CC5"/>
    <w:rsid w:val="007C39A3"/>
    <w:rsid w:val="007C40DE"/>
    <w:rsid w:val="007C49D7"/>
    <w:rsid w:val="007C4DAF"/>
    <w:rsid w:val="007C6CB7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5C97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5B56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BF0"/>
    <w:rsid w:val="007F6CD2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293"/>
    <w:rsid w:val="00875822"/>
    <w:rsid w:val="0087589A"/>
    <w:rsid w:val="00875FC8"/>
    <w:rsid w:val="008762BB"/>
    <w:rsid w:val="008765EE"/>
    <w:rsid w:val="00876D80"/>
    <w:rsid w:val="00877495"/>
    <w:rsid w:val="0087768E"/>
    <w:rsid w:val="00877E21"/>
    <w:rsid w:val="00880959"/>
    <w:rsid w:val="00881172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860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E2D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162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345"/>
    <w:rsid w:val="00960466"/>
    <w:rsid w:val="0096050C"/>
    <w:rsid w:val="009611CF"/>
    <w:rsid w:val="009611D7"/>
    <w:rsid w:val="00961400"/>
    <w:rsid w:val="00961756"/>
    <w:rsid w:val="00961A6D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9CE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375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A11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2BA"/>
    <w:rsid w:val="009C69E3"/>
    <w:rsid w:val="009C76CF"/>
    <w:rsid w:val="009D0A84"/>
    <w:rsid w:val="009D12A7"/>
    <w:rsid w:val="009D12AD"/>
    <w:rsid w:val="009D1339"/>
    <w:rsid w:val="009D1662"/>
    <w:rsid w:val="009D1BFD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321"/>
    <w:rsid w:val="009E44E8"/>
    <w:rsid w:val="009E5F90"/>
    <w:rsid w:val="009E69D3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17B60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5E3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3AA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3965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937"/>
    <w:rsid w:val="00A93969"/>
    <w:rsid w:val="00A93ED1"/>
    <w:rsid w:val="00A95D28"/>
    <w:rsid w:val="00A96046"/>
    <w:rsid w:val="00A9663A"/>
    <w:rsid w:val="00A96DB8"/>
    <w:rsid w:val="00A97000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1BA9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57FA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25A0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F44"/>
    <w:rsid w:val="00B62F6F"/>
    <w:rsid w:val="00B633B5"/>
    <w:rsid w:val="00B63E21"/>
    <w:rsid w:val="00B64B23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D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A9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0C7A"/>
    <w:rsid w:val="00BE1B6B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0F2B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678AF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1E9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576"/>
    <w:rsid w:val="00CF1736"/>
    <w:rsid w:val="00CF17A3"/>
    <w:rsid w:val="00CF360A"/>
    <w:rsid w:val="00CF3DD2"/>
    <w:rsid w:val="00CF52D2"/>
    <w:rsid w:val="00CF654F"/>
    <w:rsid w:val="00CF78FD"/>
    <w:rsid w:val="00CF7C0A"/>
    <w:rsid w:val="00CF7DCC"/>
    <w:rsid w:val="00D00524"/>
    <w:rsid w:val="00D00AAA"/>
    <w:rsid w:val="00D00DAD"/>
    <w:rsid w:val="00D02292"/>
    <w:rsid w:val="00D0239E"/>
    <w:rsid w:val="00D02E12"/>
    <w:rsid w:val="00D02F85"/>
    <w:rsid w:val="00D03114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169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01B7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6C1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5B4D"/>
    <w:rsid w:val="00E26089"/>
    <w:rsid w:val="00E262C6"/>
    <w:rsid w:val="00E265CA"/>
    <w:rsid w:val="00E26C9B"/>
    <w:rsid w:val="00E27C6A"/>
    <w:rsid w:val="00E30161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3F64"/>
    <w:rsid w:val="00E540EF"/>
    <w:rsid w:val="00E548F3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687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730"/>
    <w:rsid w:val="00E75E67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F92"/>
    <w:rsid w:val="00E84A8B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139B"/>
    <w:rsid w:val="00EC3898"/>
    <w:rsid w:val="00EC4021"/>
    <w:rsid w:val="00EC4196"/>
    <w:rsid w:val="00EC6CFA"/>
    <w:rsid w:val="00EC75BF"/>
    <w:rsid w:val="00EC7AAE"/>
    <w:rsid w:val="00ED07D1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819"/>
    <w:rsid w:val="00EF449D"/>
    <w:rsid w:val="00EF6072"/>
    <w:rsid w:val="00EF63B3"/>
    <w:rsid w:val="00EF6838"/>
    <w:rsid w:val="00EF7402"/>
    <w:rsid w:val="00EF7883"/>
    <w:rsid w:val="00EF7AD8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3A33"/>
    <w:rsid w:val="00F345F1"/>
    <w:rsid w:val="00F34926"/>
    <w:rsid w:val="00F35127"/>
    <w:rsid w:val="00F360B6"/>
    <w:rsid w:val="00F37C30"/>
    <w:rsid w:val="00F40AEC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061B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7029F"/>
    <w:rsid w:val="00F709D5"/>
    <w:rsid w:val="00F72089"/>
    <w:rsid w:val="00F72417"/>
    <w:rsid w:val="00F72617"/>
    <w:rsid w:val="00F72733"/>
    <w:rsid w:val="00F73750"/>
    <w:rsid w:val="00F73C4B"/>
    <w:rsid w:val="00F73EC0"/>
    <w:rsid w:val="00F741ED"/>
    <w:rsid w:val="00F74345"/>
    <w:rsid w:val="00F74897"/>
    <w:rsid w:val="00F74D06"/>
    <w:rsid w:val="00F74FDC"/>
    <w:rsid w:val="00F76B7D"/>
    <w:rsid w:val="00F77503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6C62"/>
    <w:rsid w:val="00FC7145"/>
    <w:rsid w:val="00FC7849"/>
    <w:rsid w:val="00FD0304"/>
    <w:rsid w:val="00FD1827"/>
    <w:rsid w:val="00FD2B1E"/>
    <w:rsid w:val="00FD2C69"/>
    <w:rsid w:val="00FD70E8"/>
    <w:rsid w:val="00FD7D70"/>
    <w:rsid w:val="00FE0058"/>
    <w:rsid w:val="00FE1290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5CD9"/>
    <w:rsid w:val="00FF6261"/>
    <w:rsid w:val="00FF6415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C5"/>
    <w:pPr>
      <w:ind w:left="720" w:firstLine="709"/>
      <w:contextualSpacing/>
    </w:pPr>
    <w:rPr>
      <w:sz w:val="26"/>
      <w:szCs w:val="20"/>
    </w:rPr>
  </w:style>
  <w:style w:type="character" w:styleId="a4">
    <w:name w:val="Hyperlink"/>
    <w:uiPriority w:val="99"/>
    <w:unhideWhenUsed/>
    <w:rsid w:val="008765E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91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1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D1BA9"/>
    <w:pPr>
      <w:ind w:left="2124"/>
    </w:pPr>
    <w:rPr>
      <w:b/>
      <w:bCs/>
      <w:sz w:val="36"/>
    </w:rPr>
  </w:style>
  <w:style w:type="character" w:customStyle="1" w:styleId="aa">
    <w:name w:val="Подзаголовок Знак"/>
    <w:basedOn w:val="a0"/>
    <w:link w:val="a9"/>
    <w:rsid w:val="00AD1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Title"/>
    <w:basedOn w:val="a"/>
    <w:link w:val="ac"/>
    <w:qFormat/>
    <w:rsid w:val="00AD1BA9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AD1BA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803E11DA8D66CF2D3EC86B87E837B9097E9E7EECBE1AB3BE726279ACD3e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D05-0528-4EED-B612-2B90C3A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35</cp:revision>
  <cp:lastPrinted>2015-08-07T06:39:00Z</cp:lastPrinted>
  <dcterms:created xsi:type="dcterms:W3CDTF">2023-02-22T09:32:00Z</dcterms:created>
  <dcterms:modified xsi:type="dcterms:W3CDTF">2023-02-28T13:39:00Z</dcterms:modified>
</cp:coreProperties>
</file>